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731"/>
        <w:gridCol w:w="2372"/>
        <w:gridCol w:w="1984"/>
      </w:tblGrid>
      <w:tr w:rsidR="00894122" w:rsidTr="00DB579D">
        <w:trPr>
          <w:trHeight w:hRule="exact" w:val="1883"/>
        </w:trPr>
        <w:tc>
          <w:tcPr>
            <w:tcW w:w="8930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DB579D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E15F3D" w:rsidRPr="009D0283" w:rsidRDefault="00E15F3D" w:rsidP="001A54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15F3D" w:rsidP="001A547C">
            <w:pPr>
              <w:jc w:val="center"/>
              <w:rPr>
                <w:sz w:val="28"/>
                <w:szCs w:val="28"/>
              </w:rPr>
            </w:pPr>
          </w:p>
        </w:tc>
      </w:tr>
      <w:tr w:rsidR="00E15F3D" w:rsidTr="00DB579D">
        <w:tblPrEx>
          <w:tblCellMar>
            <w:left w:w="70" w:type="dxa"/>
            <w:right w:w="70" w:type="dxa"/>
          </w:tblCellMar>
        </w:tblPrEx>
        <w:tc>
          <w:tcPr>
            <w:tcW w:w="8930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324DC" w:rsidRPr="00447F5E" w:rsidRDefault="00386E10" w:rsidP="008324DC">
      <w:pPr>
        <w:spacing w:before="480"/>
        <w:jc w:val="center"/>
        <w:rPr>
          <w:b/>
          <w:sz w:val="28"/>
        </w:rPr>
      </w:pPr>
      <w:r w:rsidRPr="00447F5E">
        <w:rPr>
          <w:b/>
          <w:bCs/>
          <w:sz w:val="28"/>
          <w:szCs w:val="28"/>
        </w:rPr>
        <w:t>О внесении изменени</w:t>
      </w:r>
      <w:r w:rsidR="002A07C0" w:rsidRPr="00447F5E">
        <w:rPr>
          <w:b/>
          <w:bCs/>
          <w:sz w:val="28"/>
          <w:szCs w:val="28"/>
        </w:rPr>
        <w:t>й</w:t>
      </w:r>
      <w:r w:rsidR="006B2D33" w:rsidRPr="00447F5E">
        <w:rPr>
          <w:b/>
          <w:bCs/>
          <w:sz w:val="28"/>
          <w:szCs w:val="28"/>
        </w:rPr>
        <w:t xml:space="preserve"> </w:t>
      </w:r>
      <w:r w:rsidR="00C2147B" w:rsidRPr="00447F5E">
        <w:rPr>
          <w:b/>
          <w:bCs/>
          <w:sz w:val="28"/>
          <w:szCs w:val="28"/>
        </w:rPr>
        <w:t>в постановление Правительства</w:t>
      </w:r>
      <w:r w:rsidR="00C2147B" w:rsidRPr="00447F5E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447F5E">
        <w:rPr>
          <w:b/>
          <w:sz w:val="28"/>
        </w:rPr>
        <w:t>26.06.2008 № 136/253</w:t>
      </w:r>
      <w:r w:rsidR="008324DC" w:rsidRPr="00447F5E">
        <w:rPr>
          <w:b/>
          <w:sz w:val="28"/>
        </w:rPr>
        <w:t xml:space="preserve"> </w:t>
      </w:r>
    </w:p>
    <w:p w:rsidR="00C2147B" w:rsidRPr="00447F5E" w:rsidRDefault="008324DC" w:rsidP="00A277D6">
      <w:pPr>
        <w:tabs>
          <w:tab w:val="left" w:pos="142"/>
          <w:tab w:val="left" w:pos="284"/>
        </w:tabs>
        <w:spacing w:after="480"/>
        <w:jc w:val="center"/>
        <w:rPr>
          <w:b/>
          <w:bCs/>
          <w:color w:val="000000"/>
          <w:sz w:val="28"/>
          <w:szCs w:val="28"/>
        </w:rPr>
      </w:pPr>
      <w:r w:rsidRPr="00447F5E">
        <w:rPr>
          <w:b/>
          <w:sz w:val="28"/>
        </w:rPr>
        <w:t>«О межведомственной комиссии по охране труда в Кировской области»</w:t>
      </w:r>
    </w:p>
    <w:p w:rsidR="00C2147B" w:rsidRPr="007F4E02" w:rsidRDefault="00C2147B" w:rsidP="005302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7F5E">
        <w:rPr>
          <w:color w:val="000000"/>
          <w:sz w:val="28"/>
          <w:szCs w:val="28"/>
        </w:rPr>
        <w:t>Правительство Кировской области ПОСТАНОВЛЯЕТ</w:t>
      </w:r>
      <w:r w:rsidRPr="007F4E02">
        <w:rPr>
          <w:color w:val="000000"/>
          <w:sz w:val="28"/>
          <w:szCs w:val="28"/>
        </w:rPr>
        <w:t>:</w:t>
      </w:r>
    </w:p>
    <w:p w:rsidR="00C2147B" w:rsidRPr="007F4E02" w:rsidRDefault="003C460D" w:rsidP="00DB579D">
      <w:pPr>
        <w:tabs>
          <w:tab w:val="left" w:pos="9214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0309">
        <w:rPr>
          <w:color w:val="000000"/>
          <w:sz w:val="28"/>
          <w:szCs w:val="28"/>
        </w:rPr>
        <w:t xml:space="preserve"> Внести в </w:t>
      </w:r>
      <w:r w:rsidR="000A71F0">
        <w:rPr>
          <w:color w:val="000000"/>
          <w:sz w:val="28"/>
          <w:szCs w:val="28"/>
        </w:rPr>
        <w:t xml:space="preserve">состав </w:t>
      </w:r>
      <w:r w:rsidR="000A71F0" w:rsidRPr="00134E84">
        <w:rPr>
          <w:sz w:val="28"/>
        </w:rPr>
        <w:t>межведомственн</w:t>
      </w:r>
      <w:r w:rsidR="000A71F0">
        <w:rPr>
          <w:sz w:val="28"/>
        </w:rPr>
        <w:t>ой</w:t>
      </w:r>
      <w:r w:rsidR="000A71F0" w:rsidRPr="00134E84">
        <w:rPr>
          <w:sz w:val="28"/>
        </w:rPr>
        <w:t xml:space="preserve"> комисси</w:t>
      </w:r>
      <w:r w:rsidR="000A71F0">
        <w:rPr>
          <w:sz w:val="28"/>
        </w:rPr>
        <w:t>и</w:t>
      </w:r>
      <w:r w:rsidR="000A71F0" w:rsidRPr="00134E84">
        <w:rPr>
          <w:sz w:val="28"/>
        </w:rPr>
        <w:t xml:space="preserve"> по охране труда</w:t>
      </w:r>
      <w:r w:rsidR="000A71F0">
        <w:rPr>
          <w:sz w:val="28"/>
        </w:rPr>
        <w:t xml:space="preserve"> </w:t>
      </w:r>
      <w:r w:rsidR="00145888">
        <w:rPr>
          <w:sz w:val="28"/>
        </w:rPr>
        <w:br/>
      </w:r>
      <w:r w:rsidR="000A71F0" w:rsidRPr="00134E84">
        <w:rPr>
          <w:sz w:val="28"/>
        </w:rPr>
        <w:t>в Кировской области</w:t>
      </w:r>
      <w:r w:rsidR="000A71F0">
        <w:rPr>
          <w:sz w:val="28"/>
          <w:szCs w:val="28"/>
        </w:rPr>
        <w:t xml:space="preserve"> (далее – комиссия), </w:t>
      </w:r>
      <w:r w:rsidR="00300309">
        <w:rPr>
          <w:sz w:val="28"/>
          <w:szCs w:val="28"/>
        </w:rPr>
        <w:t>утвержденн</w:t>
      </w:r>
      <w:r w:rsidR="006133F3">
        <w:rPr>
          <w:sz w:val="28"/>
          <w:szCs w:val="28"/>
        </w:rPr>
        <w:t>ы</w:t>
      </w:r>
      <w:r w:rsidR="008A4707">
        <w:rPr>
          <w:sz w:val="28"/>
          <w:szCs w:val="28"/>
        </w:rPr>
        <w:t>й</w:t>
      </w:r>
      <w:r w:rsidR="0030030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Пра</w:t>
      </w:r>
      <w:r w:rsidR="008944B5">
        <w:rPr>
          <w:color w:val="000000"/>
          <w:sz w:val="28"/>
          <w:szCs w:val="28"/>
        </w:rPr>
        <w:t xml:space="preserve">вительства Кировской области от </w:t>
      </w:r>
      <w:r w:rsidR="009967C4">
        <w:rPr>
          <w:color w:val="000000"/>
          <w:sz w:val="28"/>
          <w:szCs w:val="28"/>
        </w:rPr>
        <w:t>26.06.2008 №</w:t>
      </w:r>
      <w:r w:rsidR="009967C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36/253</w:t>
      </w:r>
      <w:r w:rsidR="009967C4">
        <w:rPr>
          <w:color w:val="000000"/>
          <w:sz w:val="28"/>
          <w:szCs w:val="28"/>
        </w:rPr>
        <w:t xml:space="preserve"> </w:t>
      </w:r>
      <w:r w:rsidR="009967C4">
        <w:rPr>
          <w:color w:val="000000"/>
          <w:sz w:val="28"/>
          <w:szCs w:val="28"/>
        </w:rPr>
        <w:br/>
      </w:r>
      <w:r w:rsidRPr="00134E84">
        <w:rPr>
          <w:sz w:val="28"/>
        </w:rPr>
        <w:t>«О межведомственной комиссии по охране труда</w:t>
      </w:r>
      <w:r>
        <w:rPr>
          <w:sz w:val="28"/>
        </w:rPr>
        <w:t xml:space="preserve"> </w:t>
      </w:r>
      <w:r w:rsidRPr="00134E84">
        <w:rPr>
          <w:sz w:val="28"/>
        </w:rPr>
        <w:t>в Кировской области»</w:t>
      </w:r>
      <w:r w:rsidR="00300309">
        <w:rPr>
          <w:sz w:val="28"/>
          <w:szCs w:val="28"/>
        </w:rPr>
        <w:t xml:space="preserve">, </w:t>
      </w:r>
      <w:bookmarkStart w:id="0" w:name="_GoBack"/>
      <w:bookmarkEnd w:id="0"/>
      <w:r w:rsidR="00300309">
        <w:rPr>
          <w:sz w:val="28"/>
          <w:szCs w:val="28"/>
        </w:rPr>
        <w:t>следующие изменения</w:t>
      </w:r>
      <w:r w:rsidR="000A71F0">
        <w:rPr>
          <w:sz w:val="28"/>
        </w:rPr>
        <w:t>:</w:t>
      </w:r>
    </w:p>
    <w:p w:rsidR="00722D00" w:rsidRDefault="00622250" w:rsidP="00B10863">
      <w:pPr>
        <w:tabs>
          <w:tab w:val="left" w:pos="851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5888" w:rsidRPr="00AA1C1A">
        <w:rPr>
          <w:sz w:val="28"/>
          <w:szCs w:val="28"/>
        </w:rPr>
        <w:t>1.</w:t>
      </w:r>
      <w:r w:rsidR="001E07C8" w:rsidRPr="00AA1C1A">
        <w:rPr>
          <w:sz w:val="28"/>
          <w:szCs w:val="28"/>
        </w:rPr>
        <w:t>1.</w:t>
      </w:r>
      <w:r w:rsidR="00882DA7" w:rsidRPr="00AA1C1A">
        <w:rPr>
          <w:sz w:val="28"/>
          <w:szCs w:val="28"/>
        </w:rPr>
        <w:t xml:space="preserve"> </w:t>
      </w:r>
      <w:r w:rsidR="00882DA7" w:rsidRPr="00722D00">
        <w:rPr>
          <w:sz w:val="28"/>
          <w:szCs w:val="28"/>
        </w:rPr>
        <w:t xml:space="preserve">Включить в состав комиссии </w:t>
      </w:r>
      <w:r w:rsidR="0005719A">
        <w:rPr>
          <w:sz w:val="28"/>
          <w:szCs w:val="28"/>
        </w:rPr>
        <w:t>следующих лиц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369"/>
        <w:gridCol w:w="600"/>
        <w:gridCol w:w="5387"/>
      </w:tblGrid>
      <w:tr w:rsidR="00AF2DB4" w:rsidRPr="00AA1C1A" w:rsidTr="00246C46">
        <w:tc>
          <w:tcPr>
            <w:tcW w:w="3369" w:type="dxa"/>
          </w:tcPr>
          <w:p w:rsidR="00AF2DB4" w:rsidRDefault="00412823" w:rsidP="004857CB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КО</w:t>
            </w:r>
          </w:p>
          <w:p w:rsidR="00155D81" w:rsidRDefault="00412823" w:rsidP="00155D81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00" w:type="dxa"/>
          </w:tcPr>
          <w:p w:rsidR="00AF2DB4" w:rsidRPr="00AB5B14" w:rsidRDefault="00AF2DB4" w:rsidP="004857CB">
            <w:pPr>
              <w:jc w:val="center"/>
              <w:rPr>
                <w:sz w:val="28"/>
                <w:szCs w:val="28"/>
              </w:rPr>
            </w:pPr>
            <w:r w:rsidRPr="00AB5B14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A3555" w:rsidRDefault="00412823" w:rsidP="00CB0EDA">
            <w:pPr>
              <w:ind w:right="-57"/>
              <w:jc w:val="both"/>
            </w:pPr>
            <w:proofErr w:type="gramStart"/>
            <w:r>
              <w:rPr>
                <w:sz w:val="28"/>
                <w:szCs w:val="28"/>
              </w:rPr>
              <w:t>н</w:t>
            </w:r>
            <w:r w:rsidR="00155D8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 </w:t>
            </w:r>
            <w:r w:rsidR="00817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</w:t>
            </w:r>
            <w:proofErr w:type="gramEnd"/>
            <w:r>
              <w:rPr>
                <w:sz w:val="28"/>
                <w:szCs w:val="28"/>
              </w:rPr>
              <w:t> </w:t>
            </w:r>
            <w:r w:rsidR="0081740F">
              <w:rPr>
                <w:sz w:val="28"/>
                <w:szCs w:val="28"/>
              </w:rPr>
              <w:t xml:space="preserve"> </w:t>
            </w:r>
            <w:r w:rsidRPr="00412823">
              <w:rPr>
                <w:sz w:val="28"/>
                <w:szCs w:val="28"/>
              </w:rPr>
              <w:t>п</w:t>
            </w:r>
            <w:r w:rsidR="0081740F">
              <w:rPr>
                <w:sz w:val="28"/>
                <w:szCs w:val="28"/>
              </w:rPr>
              <w:t>о  </w:t>
            </w:r>
            <w:r>
              <w:rPr>
                <w:sz w:val="28"/>
                <w:szCs w:val="28"/>
              </w:rPr>
              <w:t xml:space="preserve">противодействию </w:t>
            </w:r>
            <w:r w:rsidRPr="00412823">
              <w:rPr>
                <w:sz w:val="28"/>
                <w:szCs w:val="28"/>
              </w:rPr>
              <w:t>нелегальной занятости, регулированию трудовых отношений и охраны труда управления труда и занятости Кировской области</w:t>
            </w:r>
            <w:r>
              <w:t xml:space="preserve"> </w:t>
            </w:r>
          </w:p>
          <w:p w:rsidR="00D217A4" w:rsidRDefault="00D217A4" w:rsidP="00CB0ED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81740F" w:rsidRPr="00AA1C1A" w:rsidTr="00246C46">
        <w:tc>
          <w:tcPr>
            <w:tcW w:w="3369" w:type="dxa"/>
          </w:tcPr>
          <w:p w:rsidR="0081740F" w:rsidRPr="00D217A4" w:rsidRDefault="00D217A4" w:rsidP="0081740F">
            <w:pPr>
              <w:spacing w:line="310" w:lineRule="exact"/>
              <w:rPr>
                <w:sz w:val="28"/>
                <w:szCs w:val="28"/>
              </w:rPr>
            </w:pPr>
            <w:r w:rsidRPr="00D217A4">
              <w:rPr>
                <w:sz w:val="28"/>
                <w:szCs w:val="28"/>
              </w:rPr>
              <w:t>ШЕВ</w:t>
            </w:r>
            <w:r w:rsidR="00B42BFD">
              <w:rPr>
                <w:sz w:val="28"/>
                <w:szCs w:val="28"/>
              </w:rPr>
              <w:t>Е</w:t>
            </w:r>
            <w:r w:rsidRPr="00D217A4">
              <w:rPr>
                <w:sz w:val="28"/>
                <w:szCs w:val="28"/>
              </w:rPr>
              <w:t xml:space="preserve">ЛЕВ </w:t>
            </w:r>
          </w:p>
          <w:p w:rsidR="00D217A4" w:rsidRPr="00D217A4" w:rsidRDefault="00D217A4" w:rsidP="0081740F">
            <w:pPr>
              <w:spacing w:line="310" w:lineRule="exact"/>
              <w:rPr>
                <w:sz w:val="28"/>
                <w:szCs w:val="28"/>
              </w:rPr>
            </w:pPr>
            <w:r w:rsidRPr="00D217A4">
              <w:rPr>
                <w:sz w:val="28"/>
                <w:szCs w:val="28"/>
              </w:rPr>
              <w:t>Юрий Алексеевич</w:t>
            </w:r>
          </w:p>
          <w:p w:rsidR="0081740F" w:rsidRPr="00D217A4" w:rsidRDefault="0081740F" w:rsidP="0081740F">
            <w:pPr>
              <w:spacing w:line="310" w:lineRule="exact"/>
              <w:rPr>
                <w:sz w:val="28"/>
                <w:szCs w:val="28"/>
              </w:rPr>
            </w:pPr>
          </w:p>
          <w:p w:rsidR="0081740F" w:rsidRPr="00D217A4" w:rsidRDefault="003B741E" w:rsidP="0081740F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</w:t>
            </w:r>
            <w:r w:rsidR="0081740F" w:rsidRPr="00D217A4">
              <w:rPr>
                <w:sz w:val="28"/>
                <w:szCs w:val="28"/>
              </w:rPr>
              <w:t xml:space="preserve"> </w:t>
            </w:r>
          </w:p>
          <w:p w:rsidR="003B741E" w:rsidRPr="00D217A4" w:rsidRDefault="003B741E" w:rsidP="0081740F">
            <w:pPr>
              <w:spacing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7D4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ич</w:t>
            </w:r>
          </w:p>
          <w:p w:rsidR="0081740F" w:rsidRPr="00412823" w:rsidRDefault="0081740F" w:rsidP="0081740F">
            <w:pPr>
              <w:spacing w:line="310" w:lineRule="exac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0" w:type="dxa"/>
          </w:tcPr>
          <w:p w:rsidR="0081740F" w:rsidRPr="00D217A4" w:rsidRDefault="0081740F" w:rsidP="0081740F">
            <w:pPr>
              <w:jc w:val="center"/>
              <w:rPr>
                <w:sz w:val="28"/>
                <w:szCs w:val="28"/>
              </w:rPr>
            </w:pPr>
            <w:r w:rsidRPr="00D217A4">
              <w:rPr>
                <w:sz w:val="28"/>
                <w:szCs w:val="28"/>
              </w:rPr>
              <w:t>–</w:t>
            </w:r>
          </w:p>
          <w:p w:rsidR="0081740F" w:rsidRDefault="0081740F" w:rsidP="0081740F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1740F" w:rsidRDefault="0081740F" w:rsidP="0081740F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1740F" w:rsidRDefault="00D217A4" w:rsidP="0081740F">
            <w:pPr>
              <w:jc w:val="center"/>
              <w:rPr>
                <w:sz w:val="28"/>
                <w:szCs w:val="28"/>
                <w:highlight w:val="yellow"/>
              </w:rPr>
            </w:pPr>
            <w:r w:rsidRPr="00D217A4">
              <w:rPr>
                <w:sz w:val="28"/>
                <w:szCs w:val="28"/>
              </w:rPr>
              <w:t>–</w:t>
            </w:r>
          </w:p>
          <w:p w:rsidR="0081740F" w:rsidRPr="00412823" w:rsidRDefault="0081740F" w:rsidP="0081740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:rsidR="00C1778D" w:rsidRDefault="00D217A4" w:rsidP="0081740F">
            <w:pPr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министра транспорта Кировской области</w:t>
            </w:r>
          </w:p>
          <w:p w:rsidR="00C1778D" w:rsidRDefault="00C1778D" w:rsidP="0081740F">
            <w:pPr>
              <w:ind w:right="-5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1740F" w:rsidRPr="0081740F" w:rsidRDefault="003B741E" w:rsidP="0081740F">
            <w:pPr>
              <w:ind w:right="-5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генеральный директор</w:t>
            </w:r>
            <w:r w:rsidR="0081740F" w:rsidRPr="008174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ОО «Форум»</w:t>
            </w:r>
          </w:p>
          <w:p w:rsidR="0081740F" w:rsidRPr="00412823" w:rsidRDefault="0081740F" w:rsidP="0081740F">
            <w:pPr>
              <w:ind w:right="-5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D1F28" w:rsidRDefault="00CF2B6A" w:rsidP="00B10863">
      <w:pPr>
        <w:spacing w:after="24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670B9">
        <w:rPr>
          <w:sz w:val="28"/>
          <w:szCs w:val="28"/>
        </w:rPr>
        <w:t>.</w:t>
      </w:r>
      <w:r w:rsidR="003C460D">
        <w:rPr>
          <w:sz w:val="28"/>
          <w:szCs w:val="28"/>
          <w:lang w:val="en-US"/>
        </w:rPr>
        <w:t> </w:t>
      </w:r>
      <w:r w:rsidR="00C1778D">
        <w:rPr>
          <w:sz w:val="28"/>
          <w:szCs w:val="28"/>
        </w:rPr>
        <w:t>Наименование должностей</w:t>
      </w:r>
      <w:r w:rsidR="003C460D">
        <w:rPr>
          <w:sz w:val="28"/>
          <w:szCs w:val="28"/>
          <w:lang w:val="en-US"/>
        </w:rPr>
        <w:t> </w:t>
      </w:r>
      <w:r w:rsidR="003C1627">
        <w:rPr>
          <w:sz w:val="28"/>
          <w:szCs w:val="28"/>
        </w:rPr>
        <w:t>Савиных И.В.</w:t>
      </w:r>
      <w:r w:rsidR="00C1778D">
        <w:rPr>
          <w:sz w:val="28"/>
          <w:szCs w:val="28"/>
        </w:rPr>
        <w:t xml:space="preserve">, </w:t>
      </w:r>
      <w:proofErr w:type="spellStart"/>
      <w:r w:rsidR="00C1778D">
        <w:rPr>
          <w:sz w:val="28"/>
          <w:szCs w:val="28"/>
        </w:rPr>
        <w:t>Шиховой</w:t>
      </w:r>
      <w:proofErr w:type="spellEnd"/>
      <w:r w:rsidR="00C1778D">
        <w:rPr>
          <w:sz w:val="28"/>
          <w:szCs w:val="28"/>
        </w:rPr>
        <w:t xml:space="preserve"> Е.А.</w:t>
      </w:r>
      <w:r w:rsidR="003C460D" w:rsidRPr="003C460D">
        <w:rPr>
          <w:sz w:val="28"/>
          <w:szCs w:val="28"/>
        </w:rPr>
        <w:t xml:space="preserve"> </w:t>
      </w:r>
      <w:r w:rsidR="00C670B9">
        <w:rPr>
          <w:sz w:val="28"/>
          <w:szCs w:val="28"/>
        </w:rPr>
        <w:t>изложить</w:t>
      </w:r>
      <w:r w:rsidR="00246C46">
        <w:rPr>
          <w:sz w:val="28"/>
          <w:szCs w:val="28"/>
        </w:rPr>
        <w:t xml:space="preserve"> </w:t>
      </w:r>
      <w:r w:rsidR="00AD1F28" w:rsidRPr="00691F21">
        <w:rPr>
          <w:sz w:val="28"/>
          <w:szCs w:val="28"/>
        </w:rPr>
        <w:t>в следующей редакции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AD1F28" w:rsidRPr="00AB5B14" w:rsidTr="002D1ABB">
        <w:trPr>
          <w:trHeight w:val="1418"/>
        </w:trPr>
        <w:tc>
          <w:tcPr>
            <w:tcW w:w="3402" w:type="dxa"/>
          </w:tcPr>
          <w:p w:rsidR="00AD1F28" w:rsidRDefault="006B7830" w:rsidP="001C4B76">
            <w:pPr>
              <w:tabs>
                <w:tab w:val="left" w:pos="120"/>
              </w:tabs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1627">
              <w:rPr>
                <w:sz w:val="28"/>
                <w:szCs w:val="28"/>
              </w:rPr>
              <w:t>САВИНЫХ</w:t>
            </w:r>
          </w:p>
          <w:p w:rsidR="003C1627" w:rsidRPr="00691F21" w:rsidRDefault="003C1627" w:rsidP="001C4B76">
            <w:pPr>
              <w:tabs>
                <w:tab w:val="left" w:pos="120"/>
              </w:tabs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ладимирович</w:t>
            </w:r>
          </w:p>
          <w:p w:rsidR="00AD1F28" w:rsidRDefault="00AD1F28" w:rsidP="001C4B76">
            <w:pPr>
              <w:rPr>
                <w:sz w:val="28"/>
                <w:szCs w:val="28"/>
              </w:rPr>
            </w:pPr>
          </w:p>
          <w:p w:rsidR="00D217A4" w:rsidRDefault="00C1778D" w:rsidP="001C4B76">
            <w:pPr>
              <w:ind w:left="-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C1778D" w:rsidRDefault="00D217A4" w:rsidP="001C4B76">
            <w:pPr>
              <w:ind w:left="-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C1778D">
              <w:rPr>
                <w:sz w:val="28"/>
                <w:szCs w:val="28"/>
              </w:rPr>
              <w:t>ШИХОВА</w:t>
            </w:r>
          </w:p>
          <w:p w:rsidR="00C1778D" w:rsidRPr="00691F21" w:rsidRDefault="00C1778D" w:rsidP="001C4B7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67" w:type="dxa"/>
          </w:tcPr>
          <w:p w:rsidR="00AD1F28" w:rsidRDefault="00AD1F28" w:rsidP="001C4B76">
            <w:pPr>
              <w:jc w:val="center"/>
              <w:rPr>
                <w:sz w:val="26"/>
                <w:szCs w:val="26"/>
              </w:rPr>
            </w:pPr>
            <w:r w:rsidRPr="00691F21">
              <w:rPr>
                <w:sz w:val="26"/>
                <w:szCs w:val="26"/>
              </w:rPr>
              <w:lastRenderedPageBreak/>
              <w:t>–</w:t>
            </w:r>
          </w:p>
          <w:p w:rsidR="00C1778D" w:rsidRDefault="00C1778D" w:rsidP="001C4B76">
            <w:pPr>
              <w:jc w:val="center"/>
              <w:rPr>
                <w:sz w:val="26"/>
                <w:szCs w:val="26"/>
              </w:rPr>
            </w:pPr>
          </w:p>
          <w:p w:rsidR="00C1778D" w:rsidRDefault="00C1778D" w:rsidP="001C4B76">
            <w:pPr>
              <w:jc w:val="center"/>
              <w:rPr>
                <w:sz w:val="26"/>
                <w:szCs w:val="26"/>
              </w:rPr>
            </w:pPr>
          </w:p>
          <w:p w:rsidR="00D217A4" w:rsidRDefault="00D217A4" w:rsidP="001C4B76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C1778D" w:rsidRDefault="00C1778D" w:rsidP="001C4B76">
            <w:pPr>
              <w:spacing w:before="60"/>
              <w:jc w:val="center"/>
              <w:rPr>
                <w:sz w:val="26"/>
                <w:szCs w:val="26"/>
              </w:rPr>
            </w:pPr>
            <w:r w:rsidRPr="00691F21">
              <w:rPr>
                <w:sz w:val="26"/>
                <w:szCs w:val="26"/>
              </w:rPr>
              <w:lastRenderedPageBreak/>
              <w:t>–</w:t>
            </w:r>
          </w:p>
          <w:p w:rsidR="001C4B76" w:rsidRPr="00691F21" w:rsidRDefault="001C4B76" w:rsidP="001C4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217A4" w:rsidRDefault="005A2A2E" w:rsidP="001C4B76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155D81">
              <w:rPr>
                <w:sz w:val="28"/>
                <w:szCs w:val="28"/>
              </w:rPr>
              <w:t xml:space="preserve">аместитель </w:t>
            </w:r>
            <w:r w:rsidR="003C1627">
              <w:rPr>
                <w:sz w:val="28"/>
                <w:szCs w:val="28"/>
              </w:rPr>
              <w:t>министра промышленности, предпринимательства и торговли Кировской области</w:t>
            </w:r>
          </w:p>
          <w:p w:rsidR="00D217A4" w:rsidRDefault="00D217A4" w:rsidP="001C4B76">
            <w:pPr>
              <w:ind w:right="-57"/>
              <w:jc w:val="both"/>
              <w:rPr>
                <w:sz w:val="28"/>
                <w:szCs w:val="28"/>
              </w:rPr>
            </w:pPr>
          </w:p>
          <w:p w:rsidR="00C1778D" w:rsidRDefault="00C1778D" w:rsidP="001C4B76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министра строительства Кировской области</w:t>
            </w:r>
            <w:r w:rsidR="00D217A4">
              <w:rPr>
                <w:sz w:val="28"/>
                <w:szCs w:val="28"/>
              </w:rPr>
              <w:t>»</w:t>
            </w:r>
          </w:p>
          <w:p w:rsidR="002D1ABB" w:rsidRPr="00691F21" w:rsidRDefault="002D1ABB" w:rsidP="001C4B76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EB6749" w:rsidRDefault="001E07C8" w:rsidP="00A277D6">
      <w:pPr>
        <w:shd w:val="clear" w:color="auto" w:fill="FFFFFF"/>
        <w:tabs>
          <w:tab w:val="left" w:pos="851"/>
          <w:tab w:val="left" w:pos="993"/>
        </w:tabs>
        <w:suppressAutoHyphens/>
        <w:spacing w:line="360" w:lineRule="auto"/>
        <w:ind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F2B6A">
        <w:rPr>
          <w:sz w:val="28"/>
          <w:szCs w:val="28"/>
        </w:rPr>
        <w:t>3</w:t>
      </w:r>
      <w:r w:rsidR="006133F3">
        <w:rPr>
          <w:sz w:val="28"/>
          <w:szCs w:val="28"/>
        </w:rPr>
        <w:t>. </w:t>
      </w:r>
      <w:r w:rsidR="00145888">
        <w:rPr>
          <w:sz w:val="28"/>
          <w:szCs w:val="28"/>
        </w:rPr>
        <w:t xml:space="preserve">Исключить из состава </w:t>
      </w:r>
      <w:r w:rsidR="00145888" w:rsidRPr="006A2650">
        <w:rPr>
          <w:sz w:val="28"/>
          <w:szCs w:val="28"/>
        </w:rPr>
        <w:t>комиссии</w:t>
      </w:r>
      <w:r w:rsidR="00145888">
        <w:rPr>
          <w:sz w:val="28"/>
          <w:szCs w:val="28"/>
        </w:rPr>
        <w:t xml:space="preserve"> </w:t>
      </w:r>
      <w:proofErr w:type="spellStart"/>
      <w:r w:rsidR="0081740F">
        <w:rPr>
          <w:sz w:val="28"/>
          <w:szCs w:val="28"/>
        </w:rPr>
        <w:t>Шулятьева</w:t>
      </w:r>
      <w:proofErr w:type="spellEnd"/>
      <w:r w:rsidR="0081740F">
        <w:rPr>
          <w:sz w:val="28"/>
          <w:szCs w:val="28"/>
        </w:rPr>
        <w:t xml:space="preserve"> А.В.</w:t>
      </w:r>
    </w:p>
    <w:p w:rsidR="001E7BB2" w:rsidRPr="00560FF0" w:rsidRDefault="00AF2334" w:rsidP="0006161C">
      <w:pPr>
        <w:shd w:val="clear" w:color="auto" w:fill="FFFFFF"/>
        <w:tabs>
          <w:tab w:val="left" w:pos="900"/>
        </w:tabs>
        <w:suppressAutoHyphens/>
        <w:spacing w:after="7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0B29">
        <w:rPr>
          <w:sz w:val="28"/>
          <w:szCs w:val="28"/>
        </w:rPr>
        <w:t>2</w:t>
      </w:r>
      <w:r w:rsidR="001E7BB2">
        <w:rPr>
          <w:sz w:val="28"/>
          <w:szCs w:val="28"/>
        </w:rPr>
        <w:t xml:space="preserve">. </w:t>
      </w:r>
      <w:r w:rsidR="0006161C">
        <w:rPr>
          <w:sz w:val="28"/>
          <w:szCs w:val="28"/>
        </w:rPr>
        <w:t>Настоящее</w:t>
      </w:r>
      <w:r w:rsidR="0006161C" w:rsidRPr="0006161C">
        <w:rPr>
          <w:sz w:val="28"/>
          <w:szCs w:val="28"/>
        </w:rPr>
        <w:t xml:space="preserve"> </w:t>
      </w:r>
      <w:r w:rsidR="001E7BB2" w:rsidRPr="008E4F53">
        <w:rPr>
          <w:sz w:val="28"/>
          <w:szCs w:val="28"/>
        </w:rPr>
        <w:t xml:space="preserve">постановление вступает </w:t>
      </w:r>
      <w:r w:rsidR="0006161C">
        <w:rPr>
          <w:sz w:val="28"/>
          <w:szCs w:val="28"/>
        </w:rPr>
        <w:t>в</w:t>
      </w:r>
      <w:r w:rsidR="0006161C">
        <w:rPr>
          <w:sz w:val="28"/>
          <w:szCs w:val="28"/>
          <w:lang w:val="en-US"/>
        </w:rPr>
        <w:t> </w:t>
      </w:r>
      <w:r w:rsidR="001E7BB2" w:rsidRPr="008E4F53">
        <w:rPr>
          <w:sz w:val="28"/>
          <w:szCs w:val="28"/>
        </w:rPr>
        <w:t xml:space="preserve">силу </w:t>
      </w:r>
      <w:r w:rsidR="0091641D">
        <w:rPr>
          <w:sz w:val="28"/>
          <w:szCs w:val="28"/>
        </w:rPr>
        <w:t>со дня</w:t>
      </w:r>
      <w:r w:rsidR="0006161C">
        <w:rPr>
          <w:sz w:val="28"/>
          <w:szCs w:val="28"/>
        </w:rPr>
        <w:t> </w:t>
      </w:r>
      <w:r w:rsidR="001E7BB2">
        <w:rPr>
          <w:sz w:val="28"/>
          <w:szCs w:val="28"/>
        </w:rPr>
        <w:t xml:space="preserve">его </w:t>
      </w:r>
      <w:r w:rsidR="001B204C">
        <w:rPr>
          <w:sz w:val="28"/>
          <w:szCs w:val="28"/>
        </w:rPr>
        <w:t>о</w:t>
      </w:r>
      <w:r>
        <w:rPr>
          <w:sz w:val="28"/>
          <w:szCs w:val="28"/>
        </w:rPr>
        <w:t>фициального</w:t>
      </w:r>
      <w:r w:rsidR="0006161C">
        <w:rPr>
          <w:sz w:val="28"/>
          <w:szCs w:val="28"/>
        </w:rPr>
        <w:t xml:space="preserve"> </w:t>
      </w:r>
      <w:r w:rsidR="001E7BB2">
        <w:rPr>
          <w:sz w:val="28"/>
          <w:szCs w:val="28"/>
        </w:rPr>
        <w:t>опубликования</w:t>
      </w:r>
      <w:r w:rsidR="001E7BB2" w:rsidRPr="008E4F53">
        <w:rPr>
          <w:sz w:val="28"/>
          <w:szCs w:val="28"/>
        </w:rPr>
        <w:t>.</w:t>
      </w:r>
    </w:p>
    <w:p w:rsidR="00207062" w:rsidRPr="000C31EF" w:rsidRDefault="006F5903" w:rsidP="00207062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07062" w:rsidRDefault="00207062" w:rsidP="001C4B76">
      <w:pPr>
        <w:tabs>
          <w:tab w:val="left" w:pos="7371"/>
          <w:tab w:val="left" w:pos="7513"/>
          <w:tab w:val="left" w:pos="7655"/>
          <w:tab w:val="left" w:pos="8222"/>
        </w:tabs>
        <w:rPr>
          <w:sz w:val="28"/>
          <w:szCs w:val="28"/>
        </w:rPr>
      </w:pPr>
      <w:r w:rsidRPr="00CE6DBA">
        <w:rPr>
          <w:sz w:val="28"/>
          <w:szCs w:val="28"/>
        </w:rPr>
        <w:t xml:space="preserve">Кировской области                                      </w:t>
      </w:r>
      <w:r>
        <w:rPr>
          <w:sz w:val="28"/>
          <w:szCs w:val="28"/>
        </w:rPr>
        <w:t xml:space="preserve">      </w:t>
      </w:r>
      <w:r w:rsidR="006F59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AF2334">
        <w:rPr>
          <w:sz w:val="28"/>
          <w:szCs w:val="28"/>
        </w:rPr>
        <w:t xml:space="preserve"> </w:t>
      </w:r>
      <w:r w:rsidR="001B204C">
        <w:rPr>
          <w:sz w:val="28"/>
          <w:szCs w:val="28"/>
        </w:rPr>
        <w:t>М.А. </w:t>
      </w:r>
      <w:r w:rsidR="006F5903">
        <w:rPr>
          <w:sz w:val="28"/>
          <w:szCs w:val="28"/>
        </w:rPr>
        <w:t>Сандалов</w:t>
      </w:r>
    </w:p>
    <w:p w:rsidR="00B23D2B" w:rsidRDefault="00B23D2B" w:rsidP="004857CB">
      <w:pPr>
        <w:spacing w:before="120" w:after="360"/>
        <w:ind w:right="-142"/>
        <w:rPr>
          <w:sz w:val="28"/>
        </w:rPr>
      </w:pPr>
      <w:r>
        <w:rPr>
          <w:sz w:val="28"/>
        </w:rPr>
        <w:t>_________________________________________________________</w:t>
      </w:r>
      <w:r w:rsidR="00DE0343">
        <w:rPr>
          <w:sz w:val="28"/>
        </w:rPr>
        <w:t>__</w:t>
      </w:r>
      <w:r>
        <w:rPr>
          <w:sz w:val="28"/>
        </w:rPr>
        <w:t>__</w:t>
      </w:r>
      <w:r w:rsidR="009C5DF7">
        <w:rPr>
          <w:sz w:val="28"/>
        </w:rPr>
        <w:t>_</w:t>
      </w:r>
      <w:r>
        <w:rPr>
          <w:sz w:val="28"/>
        </w:rPr>
        <w:t>_____</w:t>
      </w:r>
    </w:p>
    <w:p w:rsidR="008A4103" w:rsidRDefault="00F06799" w:rsidP="008A4103">
      <w:pPr>
        <w:spacing w:after="480"/>
        <w:rPr>
          <w:sz w:val="28"/>
        </w:rPr>
      </w:pPr>
      <w:r>
        <w:rPr>
          <w:sz w:val="28"/>
        </w:rPr>
        <w:t>ПОДГОТОВЛЕНО</w:t>
      </w:r>
    </w:p>
    <w:p w:rsidR="00F23D32" w:rsidRDefault="0097504C" w:rsidP="00A77C71">
      <w:pPr>
        <w:rPr>
          <w:sz w:val="28"/>
        </w:rPr>
      </w:pPr>
      <w:r>
        <w:rPr>
          <w:sz w:val="28"/>
        </w:rPr>
        <w:t>Н</w:t>
      </w:r>
      <w:r w:rsidR="00F23D32">
        <w:rPr>
          <w:sz w:val="28"/>
        </w:rPr>
        <w:t>ачальник управления</w:t>
      </w:r>
    </w:p>
    <w:p w:rsidR="00F23D32" w:rsidRDefault="00F23D32" w:rsidP="00F23D32">
      <w:pPr>
        <w:rPr>
          <w:sz w:val="28"/>
        </w:rPr>
      </w:pPr>
      <w:r>
        <w:rPr>
          <w:sz w:val="28"/>
        </w:rPr>
        <w:t>государственной службы</w:t>
      </w:r>
    </w:p>
    <w:p w:rsidR="00F23D32" w:rsidRDefault="00F23D32" w:rsidP="00F23D32">
      <w:pPr>
        <w:rPr>
          <w:sz w:val="28"/>
        </w:rPr>
      </w:pPr>
      <w:r>
        <w:rPr>
          <w:sz w:val="28"/>
        </w:rPr>
        <w:t>занятости населения</w:t>
      </w:r>
    </w:p>
    <w:p w:rsidR="004B4429" w:rsidRPr="003159EF" w:rsidRDefault="00F23D32" w:rsidP="001B204C">
      <w:pPr>
        <w:tabs>
          <w:tab w:val="left" w:pos="6946"/>
          <w:tab w:val="left" w:pos="7371"/>
          <w:tab w:val="left" w:pos="8080"/>
          <w:tab w:val="left" w:pos="8222"/>
        </w:tabs>
        <w:spacing w:after="480"/>
        <w:rPr>
          <w:sz w:val="28"/>
        </w:rPr>
      </w:pPr>
      <w:r w:rsidRPr="0087060A">
        <w:rPr>
          <w:sz w:val="28"/>
        </w:rPr>
        <w:t>Кировской области</w:t>
      </w:r>
      <w:r w:rsidRPr="00F23D32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8D7C0F">
        <w:rPr>
          <w:sz w:val="28"/>
        </w:rPr>
        <w:t xml:space="preserve">  </w:t>
      </w:r>
      <w:r>
        <w:rPr>
          <w:sz w:val="28"/>
        </w:rPr>
        <w:t xml:space="preserve">                </w:t>
      </w:r>
      <w:r w:rsidR="001E7BB2">
        <w:rPr>
          <w:sz w:val="28"/>
        </w:rPr>
        <w:t xml:space="preserve">  </w:t>
      </w:r>
      <w:r w:rsidR="00F50C5B">
        <w:rPr>
          <w:sz w:val="28"/>
        </w:rPr>
        <w:t xml:space="preserve">       </w:t>
      </w:r>
      <w:r w:rsidR="00386E10">
        <w:rPr>
          <w:sz w:val="28"/>
        </w:rPr>
        <w:t xml:space="preserve"> </w:t>
      </w:r>
      <w:r w:rsidR="001B204C">
        <w:rPr>
          <w:sz w:val="28"/>
        </w:rPr>
        <w:t xml:space="preserve">О.Н. </w:t>
      </w:r>
      <w:r w:rsidR="005A2A2E">
        <w:rPr>
          <w:sz w:val="28"/>
        </w:rPr>
        <w:t>Рысева</w:t>
      </w:r>
    </w:p>
    <w:p w:rsidR="007D7F25" w:rsidRDefault="007D7F25" w:rsidP="007D7F25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02FD" w:rsidRDefault="000102FD" w:rsidP="000102FD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,</w:t>
      </w:r>
    </w:p>
    <w:p w:rsidR="000102FD" w:rsidRDefault="000102FD" w:rsidP="000102FD">
      <w:pPr>
        <w:rPr>
          <w:sz w:val="28"/>
          <w:szCs w:val="28"/>
        </w:rPr>
      </w:pPr>
      <w:r>
        <w:rPr>
          <w:sz w:val="28"/>
          <w:szCs w:val="28"/>
        </w:rPr>
        <w:t>начальник государственно-правового</w:t>
      </w:r>
    </w:p>
    <w:p w:rsidR="000102FD" w:rsidRDefault="000102FD" w:rsidP="000102FD">
      <w:pPr>
        <w:rPr>
          <w:sz w:val="28"/>
          <w:szCs w:val="28"/>
        </w:rPr>
      </w:pPr>
      <w:r>
        <w:rPr>
          <w:sz w:val="28"/>
          <w:szCs w:val="28"/>
        </w:rPr>
        <w:t>управления министерства</w:t>
      </w:r>
      <w:r w:rsidR="00FB76CA">
        <w:rPr>
          <w:sz w:val="28"/>
          <w:szCs w:val="28"/>
        </w:rPr>
        <w:t xml:space="preserve"> юстиции</w:t>
      </w:r>
    </w:p>
    <w:p w:rsidR="000102FD" w:rsidRDefault="000102FD" w:rsidP="0079149A">
      <w:pPr>
        <w:tabs>
          <w:tab w:val="left" w:pos="7230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716D8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="00FB76CA">
        <w:rPr>
          <w:sz w:val="28"/>
          <w:szCs w:val="28"/>
        </w:rPr>
        <w:t xml:space="preserve">     </w:t>
      </w:r>
      <w:r w:rsidR="00207062">
        <w:rPr>
          <w:sz w:val="28"/>
          <w:szCs w:val="28"/>
        </w:rPr>
        <w:t xml:space="preserve">  </w:t>
      </w:r>
      <w:r w:rsidR="00FB76CA">
        <w:rPr>
          <w:sz w:val="28"/>
          <w:szCs w:val="28"/>
        </w:rPr>
        <w:t xml:space="preserve">  </w:t>
      </w:r>
      <w:r w:rsidR="00716D8B">
        <w:rPr>
          <w:sz w:val="28"/>
          <w:szCs w:val="28"/>
        </w:rPr>
        <w:t xml:space="preserve">    </w:t>
      </w:r>
      <w:r w:rsidR="00FB76CA">
        <w:rPr>
          <w:sz w:val="28"/>
          <w:szCs w:val="28"/>
        </w:rPr>
        <w:t xml:space="preserve">   </w:t>
      </w:r>
      <w:r w:rsidR="00844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 w:rsidR="00207062">
        <w:rPr>
          <w:sz w:val="28"/>
          <w:szCs w:val="28"/>
        </w:rPr>
        <w:t>Тукмачева</w:t>
      </w:r>
      <w:proofErr w:type="spellEnd"/>
    </w:p>
    <w:p w:rsidR="00B10ECB" w:rsidRDefault="00B10ECB" w:rsidP="00B33BC4">
      <w:pPr>
        <w:rPr>
          <w:sz w:val="28"/>
          <w:szCs w:val="28"/>
        </w:rPr>
      </w:pPr>
    </w:p>
    <w:p w:rsidR="00346DDC" w:rsidRDefault="00562F86" w:rsidP="00B33BC4">
      <w:pPr>
        <w:rPr>
          <w:sz w:val="28"/>
          <w:szCs w:val="28"/>
        </w:rPr>
      </w:pPr>
      <w:r w:rsidRPr="00F06799">
        <w:rPr>
          <w:sz w:val="28"/>
          <w:szCs w:val="28"/>
        </w:rPr>
        <w:t>С членами</w:t>
      </w:r>
      <w:r w:rsidR="00346DDC">
        <w:rPr>
          <w:sz w:val="28"/>
          <w:szCs w:val="28"/>
        </w:rPr>
        <w:t xml:space="preserve"> </w:t>
      </w:r>
      <w:r w:rsidR="00B33BC4">
        <w:rPr>
          <w:sz w:val="28"/>
          <w:szCs w:val="28"/>
        </w:rPr>
        <w:t>комиссии</w:t>
      </w:r>
    </w:p>
    <w:p w:rsidR="00F06799" w:rsidRDefault="00562F86" w:rsidP="00716D8B">
      <w:pPr>
        <w:tabs>
          <w:tab w:val="left" w:pos="7371"/>
        </w:tabs>
        <w:rPr>
          <w:sz w:val="28"/>
          <w:szCs w:val="28"/>
        </w:rPr>
      </w:pPr>
      <w:r w:rsidRPr="00F06799">
        <w:rPr>
          <w:sz w:val="28"/>
          <w:szCs w:val="28"/>
        </w:rPr>
        <w:t>согласовано</w:t>
      </w:r>
      <w:r w:rsidRPr="00562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41BCE">
        <w:rPr>
          <w:sz w:val="28"/>
          <w:szCs w:val="28"/>
        </w:rPr>
        <w:t xml:space="preserve">                             </w:t>
      </w:r>
      <w:r w:rsidR="003D032A">
        <w:rPr>
          <w:sz w:val="28"/>
          <w:szCs w:val="28"/>
        </w:rPr>
        <w:t xml:space="preserve">        </w:t>
      </w:r>
      <w:r w:rsidR="00DD77DB">
        <w:rPr>
          <w:sz w:val="28"/>
          <w:szCs w:val="28"/>
        </w:rPr>
        <w:t xml:space="preserve">               </w:t>
      </w:r>
      <w:r w:rsidR="008D7C0F">
        <w:rPr>
          <w:sz w:val="28"/>
          <w:szCs w:val="28"/>
        </w:rPr>
        <w:t xml:space="preserve">   </w:t>
      </w:r>
      <w:r w:rsidR="00DD77DB">
        <w:rPr>
          <w:sz w:val="28"/>
          <w:szCs w:val="28"/>
        </w:rPr>
        <w:t xml:space="preserve">       </w:t>
      </w:r>
      <w:r w:rsidR="00716D8B">
        <w:rPr>
          <w:sz w:val="28"/>
          <w:szCs w:val="28"/>
        </w:rPr>
        <w:t xml:space="preserve">    </w:t>
      </w:r>
      <w:r w:rsidR="00DD77DB">
        <w:rPr>
          <w:sz w:val="28"/>
          <w:szCs w:val="28"/>
        </w:rPr>
        <w:t xml:space="preserve">  </w:t>
      </w:r>
      <w:r w:rsidR="00716D8B">
        <w:rPr>
          <w:sz w:val="28"/>
          <w:szCs w:val="28"/>
        </w:rPr>
        <w:t xml:space="preserve"> </w:t>
      </w:r>
      <w:r w:rsidR="00DD77DB">
        <w:rPr>
          <w:sz w:val="28"/>
          <w:szCs w:val="28"/>
        </w:rPr>
        <w:t xml:space="preserve">       </w:t>
      </w:r>
      <w:r w:rsidR="005A2A2E">
        <w:rPr>
          <w:sz w:val="28"/>
          <w:szCs w:val="28"/>
        </w:rPr>
        <w:t>О.Н. Рысева</w:t>
      </w:r>
    </w:p>
    <w:p w:rsidR="00F23D32" w:rsidRDefault="00782F69" w:rsidP="0046743E">
      <w:pPr>
        <w:spacing w:before="480" w:after="720"/>
        <w:ind w:left="1418" w:hanging="1418"/>
        <w:jc w:val="both"/>
        <w:rPr>
          <w:sz w:val="28"/>
          <w:szCs w:val="28"/>
        </w:rPr>
      </w:pPr>
      <w:r w:rsidRPr="0017511E">
        <w:rPr>
          <w:sz w:val="28"/>
          <w:szCs w:val="28"/>
        </w:rPr>
        <w:t xml:space="preserve">Разослать: </w:t>
      </w:r>
      <w:r>
        <w:rPr>
          <w:sz w:val="28"/>
          <w:szCs w:val="28"/>
        </w:rPr>
        <w:t xml:space="preserve"> </w:t>
      </w:r>
      <w:r w:rsidRPr="0017511E">
        <w:rPr>
          <w:sz w:val="28"/>
          <w:szCs w:val="28"/>
        </w:rPr>
        <w:t xml:space="preserve">вице-губернатору </w:t>
      </w:r>
      <w:r w:rsidR="00B10ECB">
        <w:rPr>
          <w:sz w:val="28"/>
          <w:szCs w:val="28"/>
        </w:rPr>
        <w:t xml:space="preserve"> </w:t>
      </w:r>
      <w:r w:rsidRPr="0017511E">
        <w:rPr>
          <w:sz w:val="28"/>
          <w:szCs w:val="28"/>
        </w:rPr>
        <w:t xml:space="preserve">Кировской </w:t>
      </w:r>
      <w:r w:rsidR="00B10ECB">
        <w:rPr>
          <w:sz w:val="28"/>
          <w:szCs w:val="28"/>
        </w:rPr>
        <w:t xml:space="preserve"> </w:t>
      </w:r>
      <w:r w:rsidRPr="0017511E">
        <w:rPr>
          <w:sz w:val="28"/>
          <w:szCs w:val="28"/>
        </w:rPr>
        <w:t xml:space="preserve">области </w:t>
      </w:r>
      <w:r w:rsidR="00B10ECB">
        <w:rPr>
          <w:sz w:val="28"/>
          <w:szCs w:val="28"/>
        </w:rPr>
        <w:t xml:space="preserve"> </w:t>
      </w:r>
      <w:proofErr w:type="spellStart"/>
      <w:r w:rsidRPr="0017511E">
        <w:rPr>
          <w:sz w:val="28"/>
          <w:szCs w:val="28"/>
        </w:rPr>
        <w:t>Лучинину</w:t>
      </w:r>
      <w:proofErr w:type="spellEnd"/>
      <w:r w:rsidRPr="0017511E">
        <w:rPr>
          <w:sz w:val="28"/>
          <w:szCs w:val="28"/>
        </w:rPr>
        <w:t xml:space="preserve"> А.Н., </w:t>
      </w:r>
      <w:r w:rsidR="00B10ECB">
        <w:rPr>
          <w:sz w:val="28"/>
          <w:szCs w:val="28"/>
        </w:rPr>
        <w:t xml:space="preserve"> </w:t>
      </w:r>
      <w:r w:rsidRPr="0017511E">
        <w:rPr>
          <w:sz w:val="28"/>
          <w:szCs w:val="28"/>
        </w:rPr>
        <w:t xml:space="preserve">первому заместителю Председателя Правительства </w:t>
      </w:r>
      <w:r>
        <w:rPr>
          <w:sz w:val="28"/>
          <w:szCs w:val="28"/>
        </w:rPr>
        <w:t xml:space="preserve">Кировской </w:t>
      </w:r>
      <w:r w:rsidRPr="0017511E">
        <w:rPr>
          <w:sz w:val="28"/>
          <w:szCs w:val="28"/>
        </w:rPr>
        <w:t>област</w:t>
      </w:r>
      <w:r w:rsidR="00387996">
        <w:rPr>
          <w:sz w:val="28"/>
          <w:szCs w:val="28"/>
        </w:rPr>
        <w:t xml:space="preserve">и </w:t>
      </w:r>
      <w:proofErr w:type="spellStart"/>
      <w:r w:rsidR="00387996">
        <w:rPr>
          <w:sz w:val="28"/>
          <w:szCs w:val="28"/>
        </w:rPr>
        <w:t>Курдюмову</w:t>
      </w:r>
      <w:proofErr w:type="spellEnd"/>
      <w:r w:rsidR="00387996">
        <w:rPr>
          <w:sz w:val="28"/>
          <w:szCs w:val="28"/>
        </w:rPr>
        <w:t xml:space="preserve"> Д.А., министерству </w:t>
      </w:r>
      <w:r w:rsidRPr="0017511E">
        <w:rPr>
          <w:sz w:val="28"/>
          <w:szCs w:val="28"/>
        </w:rPr>
        <w:t>юстиции  Кировской области, Центру специальной связи и информации Федеральной службы охраны Российской Федерации 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, контрольному управлению Губернатора Кировской о</w:t>
      </w:r>
      <w:r w:rsidR="00387996">
        <w:rPr>
          <w:sz w:val="28"/>
          <w:szCs w:val="28"/>
        </w:rPr>
        <w:t xml:space="preserve">бласти, прокуратуре  Кировской </w:t>
      </w:r>
      <w:r w:rsidRPr="0017511E">
        <w:rPr>
          <w:sz w:val="28"/>
          <w:szCs w:val="28"/>
        </w:rPr>
        <w:t>обл</w:t>
      </w:r>
      <w:r w:rsidR="00387996">
        <w:rPr>
          <w:sz w:val="28"/>
          <w:szCs w:val="28"/>
        </w:rPr>
        <w:t>асти, управлению труда и занятости</w:t>
      </w:r>
      <w:r w:rsidR="006F5903">
        <w:rPr>
          <w:sz w:val="28"/>
          <w:szCs w:val="28"/>
        </w:rPr>
        <w:t xml:space="preserve"> Кировской </w:t>
      </w:r>
      <w:r w:rsidR="006F5903">
        <w:rPr>
          <w:sz w:val="28"/>
          <w:szCs w:val="28"/>
        </w:rPr>
        <w:lastRenderedPageBreak/>
        <w:t xml:space="preserve">области, </w:t>
      </w:r>
      <w:r w:rsidRPr="0017511E">
        <w:rPr>
          <w:sz w:val="28"/>
          <w:szCs w:val="28"/>
        </w:rPr>
        <w:t xml:space="preserve">министерству промышленности, предпринимательства и торговли Кировской области, </w:t>
      </w:r>
      <w:r w:rsidR="000A50CA">
        <w:rPr>
          <w:sz w:val="28"/>
          <w:szCs w:val="28"/>
        </w:rPr>
        <w:t>Общественн</w:t>
      </w:r>
      <w:r w:rsidR="0091557A">
        <w:rPr>
          <w:sz w:val="28"/>
          <w:szCs w:val="28"/>
        </w:rPr>
        <w:t>ой</w:t>
      </w:r>
      <w:r w:rsidR="000A50CA">
        <w:rPr>
          <w:sz w:val="28"/>
          <w:szCs w:val="28"/>
        </w:rPr>
        <w:t xml:space="preserve"> палат</w:t>
      </w:r>
      <w:r w:rsidR="0091557A">
        <w:rPr>
          <w:sz w:val="28"/>
          <w:szCs w:val="28"/>
        </w:rPr>
        <w:t>е</w:t>
      </w:r>
      <w:r w:rsidR="000A50CA">
        <w:rPr>
          <w:sz w:val="28"/>
          <w:szCs w:val="28"/>
        </w:rPr>
        <w:t xml:space="preserve"> Кировской области, </w:t>
      </w:r>
      <w:r w:rsidRPr="0017511E">
        <w:rPr>
          <w:sz w:val="28"/>
          <w:szCs w:val="28"/>
        </w:rPr>
        <w:t>Территориальному органу Федеральной службы государственной статистики по Кировской области, ООО «</w:t>
      </w:r>
      <w:proofErr w:type="spellStart"/>
      <w:r w:rsidRPr="0017511E">
        <w:rPr>
          <w:sz w:val="28"/>
          <w:szCs w:val="28"/>
        </w:rPr>
        <w:t>КонсультантКиров</w:t>
      </w:r>
      <w:proofErr w:type="spellEnd"/>
      <w:r w:rsidRPr="0017511E">
        <w:rPr>
          <w:sz w:val="28"/>
          <w:szCs w:val="28"/>
        </w:rPr>
        <w:t>», ООО «Гарант-Сервис».</w:t>
      </w:r>
    </w:p>
    <w:p w:rsidR="003A3808" w:rsidRPr="00A77C71" w:rsidRDefault="003A3808" w:rsidP="0046743E">
      <w:pPr>
        <w:spacing w:before="360" w:after="480"/>
        <w:jc w:val="both"/>
        <w:rPr>
          <w:rFonts w:ascii="Times New Roman CYR" w:hAnsi="Times New Roman CYR" w:cs="Times New Roman CYR"/>
          <w:sz w:val="28"/>
          <w:szCs w:val="28"/>
        </w:rPr>
      </w:pPr>
      <w:r w:rsidRPr="006429C9">
        <w:rPr>
          <w:rFonts w:ascii="Times New Roman CYR" w:hAnsi="Times New Roman CYR" w:cs="Times New Roman CYR"/>
          <w:sz w:val="28"/>
          <w:szCs w:val="28"/>
        </w:rPr>
        <w:t xml:space="preserve">Подлежит опубликованию </w:t>
      </w:r>
      <w:r>
        <w:rPr>
          <w:rFonts w:ascii="Times New Roman CYR" w:hAnsi="Times New Roman CYR" w:cs="Times New Roman CYR"/>
          <w:sz w:val="28"/>
          <w:szCs w:val="28"/>
        </w:rPr>
        <w:t xml:space="preserve">на официальном информационном сайте </w:t>
      </w:r>
      <w:r w:rsidR="0077021F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Правительства Кировской области</w:t>
      </w:r>
      <w:r w:rsidR="00DD4B1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77C71">
        <w:rPr>
          <w:rFonts w:ascii="Times New Roman CYR" w:hAnsi="Times New Roman CYR" w:cs="Times New Roman CYR"/>
          <w:sz w:val="28"/>
          <w:szCs w:val="28"/>
        </w:rPr>
        <w:t>«Официальном интернет-портале правовой информации» (</w:t>
      </w:r>
      <w:r w:rsidR="00A77C71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="00A77C71" w:rsidRPr="00A77C71">
        <w:rPr>
          <w:rFonts w:ascii="Times New Roman CYR" w:hAnsi="Times New Roman CYR" w:cs="Times New Roman CYR"/>
          <w:sz w:val="28"/>
          <w:szCs w:val="28"/>
        </w:rPr>
        <w:t xml:space="preserve">:// </w:t>
      </w:r>
      <w:r w:rsidR="00A77C71"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="00A77C71" w:rsidRPr="00A77C71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A77C71">
        <w:rPr>
          <w:rFonts w:ascii="Times New Roman CYR" w:hAnsi="Times New Roman CYR" w:cs="Times New Roman CYR"/>
          <w:sz w:val="28"/>
          <w:szCs w:val="28"/>
          <w:lang w:val="en-US"/>
        </w:rPr>
        <w:t>pravo</w:t>
      </w:r>
      <w:proofErr w:type="spellEnd"/>
      <w:r w:rsidR="00A77C71" w:rsidRPr="00A77C71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A77C71"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="00A77C71" w:rsidRPr="00A77C71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="00A77C71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="00A77C71">
        <w:rPr>
          <w:rFonts w:ascii="Times New Roman CYR" w:hAnsi="Times New Roman CYR" w:cs="Times New Roman CYR"/>
          <w:sz w:val="28"/>
          <w:szCs w:val="28"/>
        </w:rPr>
        <w:t>)</w:t>
      </w:r>
      <w:r w:rsidR="00A77C71" w:rsidRPr="00A77C71">
        <w:rPr>
          <w:rFonts w:ascii="Times New Roman CYR" w:hAnsi="Times New Roman CYR" w:cs="Times New Roman CYR"/>
          <w:sz w:val="28"/>
          <w:szCs w:val="28"/>
        </w:rPr>
        <w:t>.</w:t>
      </w:r>
    </w:p>
    <w:p w:rsidR="0092340E" w:rsidRPr="00A702CF" w:rsidRDefault="0092340E" w:rsidP="0092340E">
      <w:pPr>
        <w:spacing w:before="600"/>
        <w:rPr>
          <w:sz w:val="28"/>
        </w:rPr>
      </w:pPr>
      <w:r w:rsidRPr="00A702CF">
        <w:rPr>
          <w:sz w:val="28"/>
        </w:rPr>
        <w:t>Правовая экспертиза проведена:</w:t>
      </w:r>
    </w:p>
    <w:p w:rsidR="0092340E" w:rsidRPr="00A702CF" w:rsidRDefault="0092340E" w:rsidP="0092340E">
      <w:pPr>
        <w:spacing w:before="240"/>
        <w:rPr>
          <w:sz w:val="28"/>
        </w:rPr>
      </w:pPr>
      <w:r w:rsidRPr="00A702CF">
        <w:rPr>
          <w:sz w:val="28"/>
        </w:rPr>
        <w:t xml:space="preserve">предварительная </w:t>
      </w:r>
    </w:p>
    <w:p w:rsidR="0092340E" w:rsidRPr="00A702CF" w:rsidRDefault="0092340E" w:rsidP="0046743E">
      <w:pPr>
        <w:spacing w:before="240" w:after="480"/>
        <w:rPr>
          <w:sz w:val="28"/>
        </w:rPr>
      </w:pPr>
      <w:r w:rsidRPr="00A702CF">
        <w:rPr>
          <w:sz w:val="28"/>
        </w:rPr>
        <w:t>заключительная</w:t>
      </w:r>
    </w:p>
    <w:p w:rsidR="0092340E" w:rsidRPr="00A702CF" w:rsidRDefault="0092340E" w:rsidP="0092340E">
      <w:pPr>
        <w:spacing w:before="600"/>
        <w:rPr>
          <w:sz w:val="28"/>
        </w:rPr>
      </w:pPr>
      <w:r w:rsidRPr="00A702CF">
        <w:rPr>
          <w:sz w:val="28"/>
        </w:rPr>
        <w:t>Лингвистическая экспертиза проведена:</w:t>
      </w:r>
    </w:p>
    <w:p w:rsidR="004B4429" w:rsidRDefault="0092340E" w:rsidP="0092340E">
      <w:pPr>
        <w:spacing w:before="240"/>
        <w:rPr>
          <w:sz w:val="28"/>
        </w:rPr>
      </w:pPr>
      <w:r w:rsidRPr="00A702CF">
        <w:rPr>
          <w:sz w:val="28"/>
        </w:rPr>
        <w:t xml:space="preserve">предварительная </w:t>
      </w:r>
    </w:p>
    <w:p w:rsidR="0092340E" w:rsidRPr="00A702CF" w:rsidRDefault="0092340E" w:rsidP="0092340E">
      <w:pPr>
        <w:spacing w:before="240"/>
        <w:rPr>
          <w:sz w:val="28"/>
        </w:rPr>
      </w:pPr>
      <w:r w:rsidRPr="00A702CF">
        <w:rPr>
          <w:sz w:val="28"/>
        </w:rPr>
        <w:t>заключительная</w:t>
      </w:r>
    </w:p>
    <w:p w:rsidR="00B10ECB" w:rsidRDefault="00B10ECB" w:rsidP="0092340E">
      <w:pPr>
        <w:spacing w:before="480"/>
        <w:rPr>
          <w:sz w:val="28"/>
        </w:rPr>
      </w:pPr>
    </w:p>
    <w:p w:rsidR="001C4B76" w:rsidRPr="00DA28A3" w:rsidRDefault="001C4B76" w:rsidP="001C4B76">
      <w:pPr>
        <w:tabs>
          <w:tab w:val="left" w:pos="4536"/>
        </w:tabs>
        <w:spacing w:before="720"/>
        <w:rPr>
          <w:sz w:val="24"/>
          <w:szCs w:val="24"/>
        </w:rPr>
      </w:pPr>
      <w:r w:rsidRPr="00DA28A3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кадрового</w:t>
      </w:r>
      <w:r w:rsidRPr="00DA28A3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>правового обеспечения</w:t>
      </w:r>
      <w:r w:rsidRPr="00DA28A3">
        <w:rPr>
          <w:sz w:val="28"/>
          <w:szCs w:val="28"/>
        </w:rPr>
        <w:br/>
      </w:r>
      <w:r>
        <w:rPr>
          <w:sz w:val="28"/>
          <w:szCs w:val="28"/>
        </w:rPr>
        <w:t>управления труда и занятости</w:t>
      </w:r>
      <w:r w:rsidRPr="00DA28A3">
        <w:rPr>
          <w:sz w:val="28"/>
          <w:szCs w:val="28"/>
        </w:rPr>
        <w:br/>
        <w:t xml:space="preserve">Кировской области                                                 </w:t>
      </w:r>
      <w:r>
        <w:rPr>
          <w:sz w:val="28"/>
          <w:szCs w:val="28"/>
        </w:rPr>
        <w:t xml:space="preserve">                           Ю.А. Сколова</w:t>
      </w:r>
    </w:p>
    <w:p w:rsidR="001C4B76" w:rsidRPr="00DA28A3" w:rsidRDefault="001C4B76" w:rsidP="001C4B76">
      <w:pPr>
        <w:rPr>
          <w:sz w:val="24"/>
          <w:szCs w:val="24"/>
        </w:rPr>
      </w:pPr>
    </w:p>
    <w:p w:rsidR="00B10ECB" w:rsidRDefault="00B10ECB" w:rsidP="00C654C9">
      <w:pPr>
        <w:rPr>
          <w:sz w:val="24"/>
          <w:szCs w:val="24"/>
        </w:rPr>
      </w:pPr>
    </w:p>
    <w:p w:rsidR="00B10ECB" w:rsidRDefault="00B10ECB" w:rsidP="00C654C9">
      <w:pPr>
        <w:rPr>
          <w:sz w:val="24"/>
          <w:szCs w:val="24"/>
        </w:rPr>
      </w:pPr>
    </w:p>
    <w:p w:rsidR="00B10ECB" w:rsidRDefault="00B10ECB" w:rsidP="00C654C9">
      <w:pPr>
        <w:rPr>
          <w:sz w:val="24"/>
          <w:szCs w:val="24"/>
        </w:rPr>
      </w:pPr>
    </w:p>
    <w:p w:rsidR="00B10ECB" w:rsidRDefault="00B10ECB" w:rsidP="00C654C9">
      <w:pPr>
        <w:rPr>
          <w:sz w:val="24"/>
          <w:szCs w:val="24"/>
        </w:rPr>
      </w:pPr>
    </w:p>
    <w:p w:rsidR="00B10ECB" w:rsidRDefault="00B10ECB" w:rsidP="00C654C9">
      <w:pPr>
        <w:rPr>
          <w:sz w:val="24"/>
          <w:szCs w:val="24"/>
        </w:rPr>
      </w:pPr>
    </w:p>
    <w:p w:rsidR="000B2648" w:rsidRDefault="000B2648" w:rsidP="00C654C9">
      <w:pPr>
        <w:rPr>
          <w:sz w:val="24"/>
          <w:szCs w:val="24"/>
        </w:rPr>
      </w:pPr>
    </w:p>
    <w:p w:rsidR="009A044F" w:rsidRDefault="009A044F" w:rsidP="00C654C9">
      <w:pPr>
        <w:rPr>
          <w:sz w:val="24"/>
          <w:szCs w:val="24"/>
        </w:rPr>
      </w:pPr>
    </w:p>
    <w:p w:rsidR="00026321" w:rsidRDefault="00026321" w:rsidP="00C654C9">
      <w:pPr>
        <w:rPr>
          <w:sz w:val="24"/>
          <w:szCs w:val="24"/>
        </w:rPr>
      </w:pPr>
    </w:p>
    <w:p w:rsidR="00815E39" w:rsidRDefault="00815E39" w:rsidP="0046743E">
      <w:pPr>
        <w:rPr>
          <w:sz w:val="24"/>
          <w:szCs w:val="24"/>
        </w:rPr>
      </w:pPr>
      <w:r>
        <w:rPr>
          <w:sz w:val="24"/>
          <w:szCs w:val="24"/>
        </w:rPr>
        <w:t>Бакина Евгения Витальевна</w:t>
      </w:r>
      <w:r w:rsidR="00FE6826" w:rsidRPr="00FE6826">
        <w:rPr>
          <w:sz w:val="24"/>
          <w:szCs w:val="24"/>
        </w:rPr>
        <w:t xml:space="preserve"> </w:t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  <w:t xml:space="preserve">     </w:t>
      </w:r>
      <w:r w:rsidR="003B741E">
        <w:rPr>
          <w:sz w:val="24"/>
          <w:szCs w:val="24"/>
        </w:rPr>
        <w:t xml:space="preserve">     </w:t>
      </w:r>
      <w:r w:rsidR="00FE6826" w:rsidRPr="00FE6826">
        <w:rPr>
          <w:sz w:val="24"/>
          <w:szCs w:val="24"/>
        </w:rPr>
        <w:t>Номер проекта</w:t>
      </w:r>
    </w:p>
    <w:p w:rsidR="00815E39" w:rsidRPr="006671F2" w:rsidRDefault="00815E39" w:rsidP="0046743E">
      <w:pPr>
        <w:rPr>
          <w:sz w:val="28"/>
        </w:rPr>
      </w:pPr>
      <w:r>
        <w:rPr>
          <w:sz w:val="24"/>
          <w:szCs w:val="24"/>
        </w:rPr>
        <w:t>27-27-39 (доб.</w:t>
      </w:r>
      <w:r w:rsidR="00FE6826">
        <w:rPr>
          <w:sz w:val="24"/>
          <w:szCs w:val="24"/>
        </w:rPr>
        <w:t xml:space="preserve"> </w:t>
      </w:r>
      <w:r>
        <w:rPr>
          <w:sz w:val="24"/>
          <w:szCs w:val="24"/>
        </w:rPr>
        <w:t>3961)</w:t>
      </w:r>
      <w:r w:rsidR="00FE6826" w:rsidRPr="00FE6826">
        <w:rPr>
          <w:sz w:val="24"/>
          <w:szCs w:val="24"/>
        </w:rPr>
        <w:t xml:space="preserve"> </w:t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</w:r>
      <w:r w:rsidR="00FE6826">
        <w:rPr>
          <w:sz w:val="24"/>
          <w:szCs w:val="24"/>
        </w:rPr>
        <w:tab/>
        <w:t xml:space="preserve">            </w:t>
      </w:r>
      <w:r w:rsidR="005A2A2E">
        <w:rPr>
          <w:sz w:val="24"/>
          <w:szCs w:val="24"/>
        </w:rPr>
        <w:t xml:space="preserve">     </w:t>
      </w:r>
    </w:p>
    <w:sectPr w:rsidR="00815E39" w:rsidRPr="006671F2" w:rsidSect="002D1ABB">
      <w:headerReference w:type="even" r:id="rId8"/>
      <w:headerReference w:type="default" r:id="rId9"/>
      <w:headerReference w:type="first" r:id="rId10"/>
      <w:type w:val="continuous"/>
      <w:pgSz w:w="11907" w:h="16840" w:code="9"/>
      <w:pgMar w:top="1135" w:right="850" w:bottom="709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78" w:rsidRDefault="008C7978" w:rsidP="008D41EA">
      <w:pPr>
        <w:pStyle w:val="10"/>
      </w:pPr>
      <w:r>
        <w:separator/>
      </w:r>
    </w:p>
  </w:endnote>
  <w:endnote w:type="continuationSeparator" w:id="0">
    <w:p w:rsidR="008C7978" w:rsidRDefault="008C797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78" w:rsidRDefault="008C7978" w:rsidP="008D41EA">
      <w:pPr>
        <w:pStyle w:val="10"/>
      </w:pPr>
      <w:r>
        <w:separator/>
      </w:r>
    </w:p>
  </w:footnote>
  <w:footnote w:type="continuationSeparator" w:id="0">
    <w:p w:rsidR="008C7978" w:rsidRDefault="008C797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78" w:rsidRPr="004A0D61" w:rsidRDefault="008C797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7D4D06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8C7978" w:rsidRDefault="008C7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78" w:rsidRPr="00A12D5B" w:rsidRDefault="008C797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7D4D06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8C7978" w:rsidRDefault="008C79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78" w:rsidRDefault="008C7978">
    <w:pPr>
      <w:pStyle w:val="a3"/>
      <w:jc w:val="center"/>
    </w:pPr>
    <w:r>
      <w:rPr>
        <w:noProof/>
      </w:rPr>
      <w:drawing>
        <wp:inline distT="0" distB="0" distL="0" distR="0" wp14:anchorId="072088E9" wp14:editId="06311542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26321"/>
    <w:rsid w:val="00031042"/>
    <w:rsid w:val="00031E6E"/>
    <w:rsid w:val="00036191"/>
    <w:rsid w:val="00037489"/>
    <w:rsid w:val="00037827"/>
    <w:rsid w:val="00042C5E"/>
    <w:rsid w:val="00051661"/>
    <w:rsid w:val="00051EC7"/>
    <w:rsid w:val="0005719A"/>
    <w:rsid w:val="0006161C"/>
    <w:rsid w:val="000620FE"/>
    <w:rsid w:val="00062CC0"/>
    <w:rsid w:val="00075A1F"/>
    <w:rsid w:val="000868BF"/>
    <w:rsid w:val="0009396E"/>
    <w:rsid w:val="000954F4"/>
    <w:rsid w:val="000A04E4"/>
    <w:rsid w:val="000A0D0A"/>
    <w:rsid w:val="000A0D3E"/>
    <w:rsid w:val="000A18FB"/>
    <w:rsid w:val="000A3106"/>
    <w:rsid w:val="000A50CA"/>
    <w:rsid w:val="000A6D93"/>
    <w:rsid w:val="000A71F0"/>
    <w:rsid w:val="000B2648"/>
    <w:rsid w:val="000B3275"/>
    <w:rsid w:val="000B5920"/>
    <w:rsid w:val="000B6D31"/>
    <w:rsid w:val="000B7DA9"/>
    <w:rsid w:val="000C1810"/>
    <w:rsid w:val="000C31EF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0F7C48"/>
    <w:rsid w:val="00100B29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5888"/>
    <w:rsid w:val="00146619"/>
    <w:rsid w:val="00155D81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37B3"/>
    <w:rsid w:val="001A4DA4"/>
    <w:rsid w:val="001A547C"/>
    <w:rsid w:val="001A6C54"/>
    <w:rsid w:val="001A751B"/>
    <w:rsid w:val="001B0435"/>
    <w:rsid w:val="001B204C"/>
    <w:rsid w:val="001B314C"/>
    <w:rsid w:val="001B4FFB"/>
    <w:rsid w:val="001B5BAE"/>
    <w:rsid w:val="001B60BC"/>
    <w:rsid w:val="001C4B76"/>
    <w:rsid w:val="001D031A"/>
    <w:rsid w:val="001D3AD1"/>
    <w:rsid w:val="001D5641"/>
    <w:rsid w:val="001D6FE0"/>
    <w:rsid w:val="001E0536"/>
    <w:rsid w:val="001E07C8"/>
    <w:rsid w:val="001E26E5"/>
    <w:rsid w:val="001E32BF"/>
    <w:rsid w:val="001E600E"/>
    <w:rsid w:val="001E7BB2"/>
    <w:rsid w:val="001F3332"/>
    <w:rsid w:val="00202AA9"/>
    <w:rsid w:val="00207062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2674E"/>
    <w:rsid w:val="00231637"/>
    <w:rsid w:val="002343EB"/>
    <w:rsid w:val="00234F5C"/>
    <w:rsid w:val="00236F52"/>
    <w:rsid w:val="0023706E"/>
    <w:rsid w:val="0024096E"/>
    <w:rsid w:val="00243765"/>
    <w:rsid w:val="00243BCC"/>
    <w:rsid w:val="002440EA"/>
    <w:rsid w:val="00246C46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968AB"/>
    <w:rsid w:val="002A07C0"/>
    <w:rsid w:val="002A3BE4"/>
    <w:rsid w:val="002A3C43"/>
    <w:rsid w:val="002A68E5"/>
    <w:rsid w:val="002A7EC9"/>
    <w:rsid w:val="002B2EBD"/>
    <w:rsid w:val="002B34D9"/>
    <w:rsid w:val="002C2016"/>
    <w:rsid w:val="002C2F68"/>
    <w:rsid w:val="002C30A8"/>
    <w:rsid w:val="002C4262"/>
    <w:rsid w:val="002C5770"/>
    <w:rsid w:val="002C7410"/>
    <w:rsid w:val="002D1245"/>
    <w:rsid w:val="002D1ABB"/>
    <w:rsid w:val="002D2503"/>
    <w:rsid w:val="002D2EE3"/>
    <w:rsid w:val="002D57F6"/>
    <w:rsid w:val="002D5C54"/>
    <w:rsid w:val="002E39ED"/>
    <w:rsid w:val="002F1518"/>
    <w:rsid w:val="002F3B87"/>
    <w:rsid w:val="00300309"/>
    <w:rsid w:val="003048CA"/>
    <w:rsid w:val="0030493E"/>
    <w:rsid w:val="0031087C"/>
    <w:rsid w:val="00313DEF"/>
    <w:rsid w:val="003159EF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057E"/>
    <w:rsid w:val="00355E44"/>
    <w:rsid w:val="003561E2"/>
    <w:rsid w:val="003605B1"/>
    <w:rsid w:val="00362226"/>
    <w:rsid w:val="003629BC"/>
    <w:rsid w:val="003637B4"/>
    <w:rsid w:val="00363A88"/>
    <w:rsid w:val="00372B6C"/>
    <w:rsid w:val="00372EF8"/>
    <w:rsid w:val="00373B6C"/>
    <w:rsid w:val="00374B3A"/>
    <w:rsid w:val="003760C5"/>
    <w:rsid w:val="00380984"/>
    <w:rsid w:val="0038475F"/>
    <w:rsid w:val="00386E10"/>
    <w:rsid w:val="00387464"/>
    <w:rsid w:val="0038780F"/>
    <w:rsid w:val="00387996"/>
    <w:rsid w:val="00397FBE"/>
    <w:rsid w:val="003A3682"/>
    <w:rsid w:val="003A3808"/>
    <w:rsid w:val="003A5DD8"/>
    <w:rsid w:val="003A6F58"/>
    <w:rsid w:val="003B229C"/>
    <w:rsid w:val="003B274A"/>
    <w:rsid w:val="003B741E"/>
    <w:rsid w:val="003C1627"/>
    <w:rsid w:val="003C204A"/>
    <w:rsid w:val="003C4415"/>
    <w:rsid w:val="003C460D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2823"/>
    <w:rsid w:val="00415CE5"/>
    <w:rsid w:val="0042205F"/>
    <w:rsid w:val="0042536C"/>
    <w:rsid w:val="004260F7"/>
    <w:rsid w:val="0043197A"/>
    <w:rsid w:val="00440AC9"/>
    <w:rsid w:val="004437D7"/>
    <w:rsid w:val="00447F5E"/>
    <w:rsid w:val="00450930"/>
    <w:rsid w:val="00451752"/>
    <w:rsid w:val="00454EE5"/>
    <w:rsid w:val="004552E1"/>
    <w:rsid w:val="004561D7"/>
    <w:rsid w:val="0046019F"/>
    <w:rsid w:val="004611AF"/>
    <w:rsid w:val="00463AD8"/>
    <w:rsid w:val="00463DEB"/>
    <w:rsid w:val="00465519"/>
    <w:rsid w:val="0046743E"/>
    <w:rsid w:val="00471ADE"/>
    <w:rsid w:val="00472888"/>
    <w:rsid w:val="00480C61"/>
    <w:rsid w:val="004828E2"/>
    <w:rsid w:val="004842DA"/>
    <w:rsid w:val="0048551A"/>
    <w:rsid w:val="004857CB"/>
    <w:rsid w:val="00490A41"/>
    <w:rsid w:val="00490CB4"/>
    <w:rsid w:val="00491CE7"/>
    <w:rsid w:val="004928E0"/>
    <w:rsid w:val="00496078"/>
    <w:rsid w:val="00497E24"/>
    <w:rsid w:val="004A0921"/>
    <w:rsid w:val="004A0D61"/>
    <w:rsid w:val="004B25FA"/>
    <w:rsid w:val="004B2620"/>
    <w:rsid w:val="004B4429"/>
    <w:rsid w:val="004B69C3"/>
    <w:rsid w:val="004B6A8B"/>
    <w:rsid w:val="004B6FF5"/>
    <w:rsid w:val="004B7371"/>
    <w:rsid w:val="004B7FAD"/>
    <w:rsid w:val="004C3F6F"/>
    <w:rsid w:val="004C7624"/>
    <w:rsid w:val="004D15DB"/>
    <w:rsid w:val="004D18A6"/>
    <w:rsid w:val="004D4A9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026B"/>
    <w:rsid w:val="00532AF7"/>
    <w:rsid w:val="00542FF2"/>
    <w:rsid w:val="00546019"/>
    <w:rsid w:val="00546D55"/>
    <w:rsid w:val="00560FF0"/>
    <w:rsid w:val="00561B45"/>
    <w:rsid w:val="00562F86"/>
    <w:rsid w:val="00563869"/>
    <w:rsid w:val="00563A72"/>
    <w:rsid w:val="00566534"/>
    <w:rsid w:val="00567BDA"/>
    <w:rsid w:val="005741A9"/>
    <w:rsid w:val="005823FE"/>
    <w:rsid w:val="00584C6F"/>
    <w:rsid w:val="005916C8"/>
    <w:rsid w:val="005A19B5"/>
    <w:rsid w:val="005A2A2E"/>
    <w:rsid w:val="005A2A86"/>
    <w:rsid w:val="005A3B95"/>
    <w:rsid w:val="005A5172"/>
    <w:rsid w:val="005A5529"/>
    <w:rsid w:val="005A6900"/>
    <w:rsid w:val="005B0295"/>
    <w:rsid w:val="005B4299"/>
    <w:rsid w:val="005B4ADD"/>
    <w:rsid w:val="005B7783"/>
    <w:rsid w:val="005C4220"/>
    <w:rsid w:val="005D3910"/>
    <w:rsid w:val="005D3D9F"/>
    <w:rsid w:val="005D5EA9"/>
    <w:rsid w:val="005D766C"/>
    <w:rsid w:val="005E330F"/>
    <w:rsid w:val="005E447F"/>
    <w:rsid w:val="005E460B"/>
    <w:rsid w:val="005F2CDB"/>
    <w:rsid w:val="005F44C5"/>
    <w:rsid w:val="00602F45"/>
    <w:rsid w:val="0061283A"/>
    <w:rsid w:val="006133F3"/>
    <w:rsid w:val="0061756B"/>
    <w:rsid w:val="00622250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1F2"/>
    <w:rsid w:val="00667616"/>
    <w:rsid w:val="00673761"/>
    <w:rsid w:val="00677A6D"/>
    <w:rsid w:val="00681FEE"/>
    <w:rsid w:val="006822EA"/>
    <w:rsid w:val="006852A7"/>
    <w:rsid w:val="00685918"/>
    <w:rsid w:val="006906F8"/>
    <w:rsid w:val="00691249"/>
    <w:rsid w:val="006919E7"/>
    <w:rsid w:val="00691F21"/>
    <w:rsid w:val="00692E5F"/>
    <w:rsid w:val="00692EE3"/>
    <w:rsid w:val="00694271"/>
    <w:rsid w:val="0069697C"/>
    <w:rsid w:val="00696D36"/>
    <w:rsid w:val="006A1A98"/>
    <w:rsid w:val="006A32D0"/>
    <w:rsid w:val="006A4883"/>
    <w:rsid w:val="006A7C98"/>
    <w:rsid w:val="006B2D33"/>
    <w:rsid w:val="006B61B5"/>
    <w:rsid w:val="006B685C"/>
    <w:rsid w:val="006B7830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5903"/>
    <w:rsid w:val="00703E55"/>
    <w:rsid w:val="0070676B"/>
    <w:rsid w:val="007163C0"/>
    <w:rsid w:val="00716D8B"/>
    <w:rsid w:val="00722D00"/>
    <w:rsid w:val="00724FC4"/>
    <w:rsid w:val="00732DBC"/>
    <w:rsid w:val="00733837"/>
    <w:rsid w:val="00734081"/>
    <w:rsid w:val="0074144E"/>
    <w:rsid w:val="00746389"/>
    <w:rsid w:val="00753262"/>
    <w:rsid w:val="00753D19"/>
    <w:rsid w:val="007546C0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35E3"/>
    <w:rsid w:val="0077515D"/>
    <w:rsid w:val="0077652D"/>
    <w:rsid w:val="0078078E"/>
    <w:rsid w:val="00782F69"/>
    <w:rsid w:val="007908B7"/>
    <w:rsid w:val="0079149A"/>
    <w:rsid w:val="00791832"/>
    <w:rsid w:val="0079266C"/>
    <w:rsid w:val="00795BAA"/>
    <w:rsid w:val="00797CDA"/>
    <w:rsid w:val="007A3555"/>
    <w:rsid w:val="007A6402"/>
    <w:rsid w:val="007A66AA"/>
    <w:rsid w:val="007A6D5D"/>
    <w:rsid w:val="007B07DA"/>
    <w:rsid w:val="007B1C71"/>
    <w:rsid w:val="007B7C91"/>
    <w:rsid w:val="007C0379"/>
    <w:rsid w:val="007D4D06"/>
    <w:rsid w:val="007D5B94"/>
    <w:rsid w:val="007D65CD"/>
    <w:rsid w:val="007D6E8C"/>
    <w:rsid w:val="007D6E8E"/>
    <w:rsid w:val="007D7F25"/>
    <w:rsid w:val="007E3108"/>
    <w:rsid w:val="007E5737"/>
    <w:rsid w:val="007F1A26"/>
    <w:rsid w:val="007F38DF"/>
    <w:rsid w:val="007F5139"/>
    <w:rsid w:val="007F519C"/>
    <w:rsid w:val="007F6309"/>
    <w:rsid w:val="00800636"/>
    <w:rsid w:val="00800C4B"/>
    <w:rsid w:val="00801348"/>
    <w:rsid w:val="00801BFC"/>
    <w:rsid w:val="00804A16"/>
    <w:rsid w:val="008077E0"/>
    <w:rsid w:val="00815BB1"/>
    <w:rsid w:val="00815E39"/>
    <w:rsid w:val="0081740F"/>
    <w:rsid w:val="00820AC6"/>
    <w:rsid w:val="0082448B"/>
    <w:rsid w:val="0082587E"/>
    <w:rsid w:val="0082665D"/>
    <w:rsid w:val="00826680"/>
    <w:rsid w:val="00826B0A"/>
    <w:rsid w:val="008311D2"/>
    <w:rsid w:val="008324DC"/>
    <w:rsid w:val="008327A2"/>
    <w:rsid w:val="00833641"/>
    <w:rsid w:val="00840C3E"/>
    <w:rsid w:val="00841A73"/>
    <w:rsid w:val="0084265D"/>
    <w:rsid w:val="00843A55"/>
    <w:rsid w:val="0084435F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6719D"/>
    <w:rsid w:val="0087060A"/>
    <w:rsid w:val="0087692B"/>
    <w:rsid w:val="008805AE"/>
    <w:rsid w:val="00882DA7"/>
    <w:rsid w:val="0088411F"/>
    <w:rsid w:val="0088440C"/>
    <w:rsid w:val="008850A7"/>
    <w:rsid w:val="0088518E"/>
    <w:rsid w:val="008853F5"/>
    <w:rsid w:val="00891E6D"/>
    <w:rsid w:val="00894122"/>
    <w:rsid w:val="008944B5"/>
    <w:rsid w:val="0089466A"/>
    <w:rsid w:val="00896C5F"/>
    <w:rsid w:val="008A32D0"/>
    <w:rsid w:val="008A3319"/>
    <w:rsid w:val="008A4103"/>
    <w:rsid w:val="008A4707"/>
    <w:rsid w:val="008A4895"/>
    <w:rsid w:val="008A7B90"/>
    <w:rsid w:val="008B54A0"/>
    <w:rsid w:val="008C074C"/>
    <w:rsid w:val="008C2249"/>
    <w:rsid w:val="008C7978"/>
    <w:rsid w:val="008D41EA"/>
    <w:rsid w:val="008D7C0F"/>
    <w:rsid w:val="008E6015"/>
    <w:rsid w:val="008F03D0"/>
    <w:rsid w:val="008F3658"/>
    <w:rsid w:val="008F3BCC"/>
    <w:rsid w:val="008F5CA8"/>
    <w:rsid w:val="0090363F"/>
    <w:rsid w:val="0090769D"/>
    <w:rsid w:val="0091557A"/>
    <w:rsid w:val="0091641D"/>
    <w:rsid w:val="0091756F"/>
    <w:rsid w:val="00921260"/>
    <w:rsid w:val="0092254D"/>
    <w:rsid w:val="0092340E"/>
    <w:rsid w:val="00923466"/>
    <w:rsid w:val="00926D36"/>
    <w:rsid w:val="009272AF"/>
    <w:rsid w:val="009307AA"/>
    <w:rsid w:val="00933785"/>
    <w:rsid w:val="00934D57"/>
    <w:rsid w:val="00935E61"/>
    <w:rsid w:val="009371A8"/>
    <w:rsid w:val="00937636"/>
    <w:rsid w:val="00937DEB"/>
    <w:rsid w:val="00942AFB"/>
    <w:rsid w:val="009433B9"/>
    <w:rsid w:val="00951F4E"/>
    <w:rsid w:val="00955983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0480"/>
    <w:rsid w:val="009816E2"/>
    <w:rsid w:val="00983571"/>
    <w:rsid w:val="009841F7"/>
    <w:rsid w:val="00984552"/>
    <w:rsid w:val="0098618A"/>
    <w:rsid w:val="009862DC"/>
    <w:rsid w:val="009873A7"/>
    <w:rsid w:val="00987E3A"/>
    <w:rsid w:val="00987E6C"/>
    <w:rsid w:val="009967C4"/>
    <w:rsid w:val="009A044F"/>
    <w:rsid w:val="009A0611"/>
    <w:rsid w:val="009A083D"/>
    <w:rsid w:val="009A6348"/>
    <w:rsid w:val="009B01AF"/>
    <w:rsid w:val="009B1491"/>
    <w:rsid w:val="009B661E"/>
    <w:rsid w:val="009C4304"/>
    <w:rsid w:val="009C4FD3"/>
    <w:rsid w:val="009C5DF7"/>
    <w:rsid w:val="009C74C8"/>
    <w:rsid w:val="009D02F2"/>
    <w:rsid w:val="009D0666"/>
    <w:rsid w:val="009D408B"/>
    <w:rsid w:val="009D7B8A"/>
    <w:rsid w:val="009E179A"/>
    <w:rsid w:val="009E3555"/>
    <w:rsid w:val="009E4501"/>
    <w:rsid w:val="009E465D"/>
    <w:rsid w:val="009F310B"/>
    <w:rsid w:val="009F3C63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0AF3"/>
    <w:rsid w:val="00A211D8"/>
    <w:rsid w:val="00A2407D"/>
    <w:rsid w:val="00A25E5B"/>
    <w:rsid w:val="00A277D6"/>
    <w:rsid w:val="00A3013B"/>
    <w:rsid w:val="00A32A4B"/>
    <w:rsid w:val="00A37305"/>
    <w:rsid w:val="00A37EFA"/>
    <w:rsid w:val="00A37FDE"/>
    <w:rsid w:val="00A4117B"/>
    <w:rsid w:val="00A41F48"/>
    <w:rsid w:val="00A42FF5"/>
    <w:rsid w:val="00A444BE"/>
    <w:rsid w:val="00A51495"/>
    <w:rsid w:val="00A51A60"/>
    <w:rsid w:val="00A60B78"/>
    <w:rsid w:val="00A61B88"/>
    <w:rsid w:val="00A72F51"/>
    <w:rsid w:val="00A77C71"/>
    <w:rsid w:val="00A81C7D"/>
    <w:rsid w:val="00A82F1D"/>
    <w:rsid w:val="00A85512"/>
    <w:rsid w:val="00A86286"/>
    <w:rsid w:val="00A90A1D"/>
    <w:rsid w:val="00A932F1"/>
    <w:rsid w:val="00A94F1E"/>
    <w:rsid w:val="00A95499"/>
    <w:rsid w:val="00AA1C1A"/>
    <w:rsid w:val="00AA685A"/>
    <w:rsid w:val="00AA7DAE"/>
    <w:rsid w:val="00AB180D"/>
    <w:rsid w:val="00AB1E87"/>
    <w:rsid w:val="00AB3DEA"/>
    <w:rsid w:val="00AB43BD"/>
    <w:rsid w:val="00AB559C"/>
    <w:rsid w:val="00AB5B14"/>
    <w:rsid w:val="00AB7C13"/>
    <w:rsid w:val="00AC3860"/>
    <w:rsid w:val="00AC6D24"/>
    <w:rsid w:val="00AD1992"/>
    <w:rsid w:val="00AD1F28"/>
    <w:rsid w:val="00AD41DF"/>
    <w:rsid w:val="00AD44F3"/>
    <w:rsid w:val="00AD5827"/>
    <w:rsid w:val="00AD5B8E"/>
    <w:rsid w:val="00AD6A40"/>
    <w:rsid w:val="00AE0E0E"/>
    <w:rsid w:val="00AE2CDF"/>
    <w:rsid w:val="00AE309F"/>
    <w:rsid w:val="00AE5C8A"/>
    <w:rsid w:val="00AF1495"/>
    <w:rsid w:val="00AF173C"/>
    <w:rsid w:val="00AF2334"/>
    <w:rsid w:val="00AF2C3C"/>
    <w:rsid w:val="00AF2CD9"/>
    <w:rsid w:val="00AF2DB4"/>
    <w:rsid w:val="00AF59EB"/>
    <w:rsid w:val="00B022EB"/>
    <w:rsid w:val="00B0409C"/>
    <w:rsid w:val="00B04C53"/>
    <w:rsid w:val="00B10863"/>
    <w:rsid w:val="00B10ECB"/>
    <w:rsid w:val="00B11874"/>
    <w:rsid w:val="00B208A2"/>
    <w:rsid w:val="00B21B25"/>
    <w:rsid w:val="00B23D2B"/>
    <w:rsid w:val="00B25E9E"/>
    <w:rsid w:val="00B32FDB"/>
    <w:rsid w:val="00B337A8"/>
    <w:rsid w:val="00B33BC4"/>
    <w:rsid w:val="00B34512"/>
    <w:rsid w:val="00B4253C"/>
    <w:rsid w:val="00B42BFD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964F0"/>
    <w:rsid w:val="00BA4C59"/>
    <w:rsid w:val="00BA53F8"/>
    <w:rsid w:val="00BA7578"/>
    <w:rsid w:val="00BB6773"/>
    <w:rsid w:val="00BC34B6"/>
    <w:rsid w:val="00BC4264"/>
    <w:rsid w:val="00BE0719"/>
    <w:rsid w:val="00BE39AF"/>
    <w:rsid w:val="00BE465D"/>
    <w:rsid w:val="00BE7E14"/>
    <w:rsid w:val="00BF25C4"/>
    <w:rsid w:val="00BF50C1"/>
    <w:rsid w:val="00BF510C"/>
    <w:rsid w:val="00C017EB"/>
    <w:rsid w:val="00C02740"/>
    <w:rsid w:val="00C03C13"/>
    <w:rsid w:val="00C051D5"/>
    <w:rsid w:val="00C054BE"/>
    <w:rsid w:val="00C06C35"/>
    <w:rsid w:val="00C136E5"/>
    <w:rsid w:val="00C1778D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7E0"/>
    <w:rsid w:val="00C608BB"/>
    <w:rsid w:val="00C61249"/>
    <w:rsid w:val="00C63A89"/>
    <w:rsid w:val="00C6420E"/>
    <w:rsid w:val="00C654C9"/>
    <w:rsid w:val="00C670B9"/>
    <w:rsid w:val="00C6722B"/>
    <w:rsid w:val="00C82B60"/>
    <w:rsid w:val="00C834F5"/>
    <w:rsid w:val="00C85251"/>
    <w:rsid w:val="00C87F4C"/>
    <w:rsid w:val="00C9537B"/>
    <w:rsid w:val="00CA40DD"/>
    <w:rsid w:val="00CB0EDA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2B6A"/>
    <w:rsid w:val="00CF511C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17A4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5A36"/>
    <w:rsid w:val="00D47893"/>
    <w:rsid w:val="00D561F7"/>
    <w:rsid w:val="00D567EB"/>
    <w:rsid w:val="00D56C52"/>
    <w:rsid w:val="00D570E2"/>
    <w:rsid w:val="00D66579"/>
    <w:rsid w:val="00D67F5B"/>
    <w:rsid w:val="00D75BA3"/>
    <w:rsid w:val="00D75C70"/>
    <w:rsid w:val="00D76D89"/>
    <w:rsid w:val="00D81A56"/>
    <w:rsid w:val="00D82730"/>
    <w:rsid w:val="00D827AA"/>
    <w:rsid w:val="00D84E48"/>
    <w:rsid w:val="00D9208E"/>
    <w:rsid w:val="00D936F4"/>
    <w:rsid w:val="00D95BF8"/>
    <w:rsid w:val="00D96217"/>
    <w:rsid w:val="00D97589"/>
    <w:rsid w:val="00DA0DF8"/>
    <w:rsid w:val="00DA78AC"/>
    <w:rsid w:val="00DB219A"/>
    <w:rsid w:val="00DB579D"/>
    <w:rsid w:val="00DB6BD0"/>
    <w:rsid w:val="00DC1C34"/>
    <w:rsid w:val="00DC2488"/>
    <w:rsid w:val="00DC2CF8"/>
    <w:rsid w:val="00DC3811"/>
    <w:rsid w:val="00DC73D3"/>
    <w:rsid w:val="00DD01EB"/>
    <w:rsid w:val="00DD18E1"/>
    <w:rsid w:val="00DD4B13"/>
    <w:rsid w:val="00DD6644"/>
    <w:rsid w:val="00DD77DB"/>
    <w:rsid w:val="00DE0343"/>
    <w:rsid w:val="00DF21DD"/>
    <w:rsid w:val="00DF33FD"/>
    <w:rsid w:val="00DF76B5"/>
    <w:rsid w:val="00E0088C"/>
    <w:rsid w:val="00E016F5"/>
    <w:rsid w:val="00E054BD"/>
    <w:rsid w:val="00E056A8"/>
    <w:rsid w:val="00E068EF"/>
    <w:rsid w:val="00E15F3D"/>
    <w:rsid w:val="00E163FB"/>
    <w:rsid w:val="00E24695"/>
    <w:rsid w:val="00E2761F"/>
    <w:rsid w:val="00E31D12"/>
    <w:rsid w:val="00E3317D"/>
    <w:rsid w:val="00E41AE3"/>
    <w:rsid w:val="00E423ED"/>
    <w:rsid w:val="00E429D6"/>
    <w:rsid w:val="00E44FDA"/>
    <w:rsid w:val="00E545FE"/>
    <w:rsid w:val="00E55510"/>
    <w:rsid w:val="00E60165"/>
    <w:rsid w:val="00E60598"/>
    <w:rsid w:val="00E60C8A"/>
    <w:rsid w:val="00E62AFE"/>
    <w:rsid w:val="00E6340B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9736A"/>
    <w:rsid w:val="00EA2205"/>
    <w:rsid w:val="00EA3C65"/>
    <w:rsid w:val="00EA590D"/>
    <w:rsid w:val="00EA5A9E"/>
    <w:rsid w:val="00EA6A54"/>
    <w:rsid w:val="00EA7C86"/>
    <w:rsid w:val="00EB0D86"/>
    <w:rsid w:val="00EB2FD7"/>
    <w:rsid w:val="00EB6749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2646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2380"/>
    <w:rsid w:val="00F44342"/>
    <w:rsid w:val="00F44A98"/>
    <w:rsid w:val="00F50C5B"/>
    <w:rsid w:val="00F53DA2"/>
    <w:rsid w:val="00F556E7"/>
    <w:rsid w:val="00F60311"/>
    <w:rsid w:val="00F61120"/>
    <w:rsid w:val="00F6156D"/>
    <w:rsid w:val="00F632B9"/>
    <w:rsid w:val="00F65B27"/>
    <w:rsid w:val="00F74919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E6826"/>
    <w:rsid w:val="00FF159F"/>
    <w:rsid w:val="00FF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3F773E6F"/>
  <w15:docId w15:val="{21660004-E343-4A4C-B0B3-56107C27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0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987E-166A-4394-9041-DEDAE96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26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описное бюро</dc:creator>
  <cp:keywords/>
  <dc:description/>
  <cp:lastModifiedBy>Бакина В. Евгения</cp:lastModifiedBy>
  <cp:revision>12</cp:revision>
  <cp:lastPrinted>2025-09-17T08:57:00Z</cp:lastPrinted>
  <dcterms:created xsi:type="dcterms:W3CDTF">2026-01-21T13:51:00Z</dcterms:created>
  <dcterms:modified xsi:type="dcterms:W3CDTF">2026-02-03T06:33:00Z</dcterms:modified>
</cp:coreProperties>
</file>